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4A7365" w14:textId="77777777" w:rsidR="0068653F" w:rsidRDefault="0068653F" w:rsidP="006865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759D9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6739EB64" w14:textId="77777777" w:rsidR="0068653F" w:rsidRDefault="0068653F" w:rsidP="006865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759D9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3408455A" w14:textId="77777777" w:rsidR="0068653F" w:rsidRDefault="0068653F" w:rsidP="0068653F">
      <w:pPr>
        <w:tabs>
          <w:tab w:val="left" w:pos="284"/>
        </w:tabs>
        <w:spacing w:after="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C59685C" w14:textId="77777777" w:rsidR="0068653F" w:rsidRDefault="0068653F" w:rsidP="0068653F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759D9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4D056305" w14:textId="77777777" w:rsidR="0068653F" w:rsidRDefault="0068653F" w:rsidP="0068653F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759D9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компьютерных систем в управлении и проектировании (КСУП)</w:t>
      </w:r>
    </w:p>
    <w:p w14:paraId="62B4893C" w14:textId="77777777" w:rsidR="0068653F" w:rsidRDefault="0068653F" w:rsidP="0068653F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301BB82" w14:textId="22DD63D4" w:rsidR="0068653F" w:rsidRPr="00DC6214" w:rsidRDefault="00DC6214" w:rsidP="006865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РАБОТКА ПРИЛОЖЕНИЯ </w:t>
      </w:r>
      <w:r w:rsidR="00E96F4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ONTACTSAPP</w:t>
      </w:r>
    </w:p>
    <w:p w14:paraId="3483359B" w14:textId="10EE2A61" w:rsidR="0068653F" w:rsidRDefault="00DC6214" w:rsidP="0068653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яснительная записка к программе, разработанной по дисциплине</w:t>
      </w:r>
      <w:r w:rsidR="0068653F" w:rsidRPr="6759D9A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C16E7">
        <w:rPr>
          <w:rFonts w:ascii="Times New Roman" w:eastAsia="Times New Roman" w:hAnsi="Times New Roman" w:cs="Times New Roman"/>
          <w:sz w:val="28"/>
          <w:szCs w:val="28"/>
        </w:rPr>
        <w:t>Новые технологии в программировании</w:t>
      </w:r>
      <w:r w:rsidR="0068653F" w:rsidRPr="6759D9A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28AC4ACF" w14:textId="77777777" w:rsidR="0068653F" w:rsidRPr="00CD4635" w:rsidRDefault="0068653F" w:rsidP="0068653F">
      <w:pPr>
        <w:spacing w:line="360" w:lineRule="auto"/>
        <w:ind w:left="637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4BEB652" w14:textId="237242CA" w:rsidR="0068653F" w:rsidRDefault="00E96F4A" w:rsidP="0068653F">
      <w:pPr>
        <w:spacing w:line="240" w:lineRule="auto"/>
        <w:ind w:left="495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дент гр. 588-2</w:t>
      </w:r>
    </w:p>
    <w:p w14:paraId="536560CC" w14:textId="7B66A664" w:rsidR="0068653F" w:rsidRDefault="0068653F" w:rsidP="0068653F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4D792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____________/ </w:t>
      </w:r>
      <w:r w:rsidR="00E96F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ков В.Д</w:t>
      </w:r>
      <w:r w:rsidRPr="64D792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33F596F" w14:textId="77777777" w:rsidR="0068653F" w:rsidRDefault="0068653F" w:rsidP="0068653F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64D79220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      (подпись)           </w:t>
      </w:r>
    </w:p>
    <w:p w14:paraId="00690A24" w14:textId="513438FB" w:rsidR="0068653F" w:rsidRDefault="00273324" w:rsidP="00273324">
      <w:pPr>
        <w:spacing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FF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305A6" w:rsidRPr="00307FF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14EA7">
        <w:rPr>
          <w:rFonts w:ascii="Times New Roman" w:eastAsia="Times New Roman" w:hAnsi="Times New Roman" w:cs="Times New Roman"/>
          <w:sz w:val="28"/>
          <w:szCs w:val="28"/>
        </w:rPr>
        <w:t>27</w:t>
      </w:r>
      <w:bookmarkStart w:id="0" w:name="_GoBack"/>
      <w:bookmarkEnd w:id="0"/>
      <w:r w:rsidR="000305A6" w:rsidRPr="00307FF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07FF0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0305A6" w:rsidRPr="00307FF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96F4A" w:rsidRPr="00307FF0">
        <w:rPr>
          <w:rFonts w:ascii="Times New Roman" w:eastAsia="Times New Roman" w:hAnsi="Times New Roman" w:cs="Times New Roman"/>
          <w:sz w:val="28"/>
          <w:szCs w:val="28"/>
        </w:rPr>
        <w:t>сентября</w:t>
      </w:r>
      <w:r w:rsidR="000305A6" w:rsidRPr="00307FF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07FF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0305A6" w:rsidRPr="00307FF0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307FF0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27332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372250A" w14:textId="77777777" w:rsidR="00273324" w:rsidRDefault="00273324" w:rsidP="00273324">
      <w:pPr>
        <w:spacing w:line="240" w:lineRule="auto"/>
        <w:ind w:left="49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8B6B396" w14:textId="67C1FF2C" w:rsidR="0068653F" w:rsidRDefault="0068653F" w:rsidP="0068653F">
      <w:pPr>
        <w:spacing w:line="240" w:lineRule="auto"/>
        <w:ind w:left="495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4D792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ководитель </w:t>
      </w:r>
      <w:r w:rsidR="00EE55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рший научный сотрудник, доцент каф. КСУП</w:t>
      </w:r>
    </w:p>
    <w:p w14:paraId="74145749" w14:textId="33D64592" w:rsidR="0068653F" w:rsidRDefault="0068653F" w:rsidP="003C16E7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64D792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____________ / </w:t>
      </w:r>
      <w:proofErr w:type="spellStart"/>
      <w:r w:rsidR="003C16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яинов</w:t>
      </w:r>
      <w:proofErr w:type="spellEnd"/>
      <w:r w:rsidR="003C16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.Е.</w:t>
      </w:r>
    </w:p>
    <w:p w14:paraId="4B6572EC" w14:textId="25FACE9E" w:rsidR="0068653F" w:rsidRDefault="003C16E7" w:rsidP="003C16E7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    </w:t>
      </w:r>
      <w:r w:rsidR="0068653F" w:rsidRPr="64D79220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(подпись)           </w:t>
      </w:r>
    </w:p>
    <w:p w14:paraId="45D58A7C" w14:textId="7911D194" w:rsidR="00307FF0" w:rsidRDefault="00307FF0" w:rsidP="00307FF0">
      <w:pPr>
        <w:spacing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07FF0">
        <w:rPr>
          <w:rFonts w:ascii="Times New Roman" w:eastAsia="Times New Roman" w:hAnsi="Times New Roman" w:cs="Times New Roman"/>
          <w:sz w:val="28"/>
          <w:szCs w:val="28"/>
        </w:rPr>
        <w:t xml:space="preserve">«  </w:t>
      </w:r>
      <w:r w:rsidR="00414EA7">
        <w:rPr>
          <w:rFonts w:ascii="Times New Roman" w:eastAsia="Times New Roman" w:hAnsi="Times New Roman" w:cs="Times New Roman"/>
          <w:sz w:val="28"/>
          <w:szCs w:val="28"/>
        </w:rPr>
        <w:t>27</w:t>
      </w:r>
      <w:proofErr w:type="gramEnd"/>
      <w:r w:rsidRPr="00307FF0">
        <w:rPr>
          <w:rFonts w:ascii="Times New Roman" w:eastAsia="Times New Roman" w:hAnsi="Times New Roman" w:cs="Times New Roman"/>
          <w:sz w:val="28"/>
          <w:szCs w:val="28"/>
        </w:rPr>
        <w:t xml:space="preserve">  »   сентября   2021г</w:t>
      </w:r>
      <w:r w:rsidRPr="0027332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C2E8A25" w14:textId="77777777" w:rsidR="00307FF0" w:rsidRDefault="00307FF0" w:rsidP="00307FF0">
      <w:pPr>
        <w:spacing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7671C7" w14:textId="77777777" w:rsidR="00307FF0" w:rsidRDefault="00307FF0" w:rsidP="00307FF0">
      <w:pPr>
        <w:spacing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F7ABF2" w14:textId="77777777" w:rsidR="00307FF0" w:rsidRDefault="00307FF0" w:rsidP="00307FF0">
      <w:pPr>
        <w:spacing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8C35C8" w14:textId="77777777" w:rsidR="00307FF0" w:rsidRDefault="00307FF0" w:rsidP="00307FF0">
      <w:pPr>
        <w:spacing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F835CF" w14:textId="77777777" w:rsidR="00307FF0" w:rsidRDefault="00307FF0" w:rsidP="00307FF0">
      <w:pPr>
        <w:spacing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3545A8" w14:textId="77777777" w:rsidR="00307FF0" w:rsidRDefault="00307FF0" w:rsidP="00307FF0">
      <w:pPr>
        <w:spacing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BDF075" w14:textId="77777777" w:rsidR="00307FF0" w:rsidRDefault="00307FF0" w:rsidP="00307FF0">
      <w:pPr>
        <w:spacing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BE9BB6" w14:textId="77777777" w:rsidR="00307FF0" w:rsidRDefault="00307FF0" w:rsidP="00307FF0">
      <w:pPr>
        <w:spacing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8A204D" w14:textId="77777777" w:rsidR="00307FF0" w:rsidRDefault="00307FF0" w:rsidP="00307FF0">
      <w:pPr>
        <w:spacing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DB04D2" w14:textId="33C6694A" w:rsidR="00E261A7" w:rsidRDefault="0068653F" w:rsidP="00D0494F">
      <w:pPr>
        <w:spacing w:line="26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мск 202</w:t>
      </w:r>
      <w:r w:rsidR="00273324">
        <w:rPr>
          <w:rFonts w:ascii="Times New Roman" w:eastAsia="Times New Roman" w:hAnsi="Times New Roman" w:cs="Times New Roman"/>
          <w:sz w:val="28"/>
          <w:szCs w:val="28"/>
        </w:rPr>
        <w:t>1</w:t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  <w:lang w:eastAsia="en-US"/>
        </w:rPr>
        <w:id w:val="949754388"/>
        <w:docPartObj>
          <w:docPartGallery w:val="Table of Contents"/>
          <w:docPartUnique/>
        </w:docPartObj>
      </w:sdtPr>
      <w:sdtEndPr>
        <w:rPr>
          <w:rFonts w:eastAsiaTheme="minorHAnsi" w:cstheme="minorBidi"/>
        </w:rPr>
      </w:sdtEndPr>
      <w:sdtContent>
        <w:p w14:paraId="7EBE1C67" w14:textId="6FFC69EE" w:rsidR="002171E0" w:rsidRPr="003D7CB8" w:rsidRDefault="002171E0" w:rsidP="00094880">
          <w:pPr>
            <w:pStyle w:val="a3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3D7CB8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087323A8" w14:textId="66D6E227" w:rsidR="003D7CB8" w:rsidRPr="00EA4A6A" w:rsidRDefault="00094880" w:rsidP="00094880">
          <w:pPr>
            <w:pStyle w:val="2"/>
            <w:spacing w:line="360" w:lineRule="auto"/>
            <w:ind w:left="0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1 Назначение приложения</w:t>
          </w:r>
          <w:r w:rsidR="003D7CB8" w:rsidRPr="003D7CB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EA4A6A" w:rsidRPr="00EA4A6A">
            <w:rPr>
              <w:rFonts w:ascii="Times New Roman" w:hAnsi="Times New Roman"/>
              <w:sz w:val="28"/>
              <w:szCs w:val="28"/>
            </w:rPr>
            <w:t>3</w:t>
          </w:r>
        </w:p>
        <w:p w14:paraId="5E548BE2" w14:textId="4BD40F41" w:rsidR="002171E0" w:rsidRPr="00EA4A6A" w:rsidRDefault="003D7CB8" w:rsidP="00094880">
          <w:pPr>
            <w:pStyle w:val="11"/>
            <w:spacing w:line="360" w:lineRule="auto"/>
            <w:jc w:val="both"/>
            <w:rPr>
              <w:rFonts w:ascii="Times New Roman" w:hAnsi="Times New Roman"/>
              <w:sz w:val="28"/>
              <w:szCs w:val="28"/>
            </w:rPr>
          </w:pPr>
          <w:r w:rsidRPr="003D7CB8">
            <w:rPr>
              <w:rFonts w:ascii="Times New Roman" w:hAnsi="Times New Roman"/>
              <w:sz w:val="28"/>
              <w:szCs w:val="28"/>
            </w:rPr>
            <w:t xml:space="preserve">2 </w:t>
          </w:r>
          <w:r w:rsidR="00094880">
            <w:rPr>
              <w:rFonts w:ascii="Times New Roman" w:hAnsi="Times New Roman"/>
              <w:sz w:val="28"/>
              <w:szCs w:val="28"/>
            </w:rPr>
            <w:t>Группы пользователей и их функциональные возможности в приложении</w:t>
          </w:r>
          <w:r w:rsidR="002171E0" w:rsidRPr="003D7CB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EA4A6A" w:rsidRPr="00EA4A6A">
            <w:rPr>
              <w:rFonts w:ascii="Times New Roman" w:hAnsi="Times New Roman"/>
              <w:sz w:val="28"/>
              <w:szCs w:val="28"/>
            </w:rPr>
            <w:t>4</w:t>
          </w:r>
        </w:p>
        <w:p w14:paraId="1E08228C" w14:textId="352D76C4" w:rsidR="002171E0" w:rsidRDefault="003D7CB8" w:rsidP="00094880">
          <w:pPr>
            <w:pStyle w:val="2"/>
            <w:spacing w:line="360" w:lineRule="auto"/>
            <w:ind w:left="0"/>
            <w:jc w:val="both"/>
            <w:rPr>
              <w:rFonts w:ascii="Times New Roman" w:hAnsi="Times New Roman"/>
              <w:sz w:val="28"/>
              <w:szCs w:val="28"/>
            </w:rPr>
          </w:pPr>
          <w:r w:rsidRPr="003D7CB8">
            <w:rPr>
              <w:rFonts w:ascii="Times New Roman" w:hAnsi="Times New Roman"/>
              <w:sz w:val="28"/>
              <w:szCs w:val="28"/>
            </w:rPr>
            <w:t xml:space="preserve">3 </w:t>
          </w:r>
          <w:r w:rsidR="00094880">
            <w:rPr>
              <w:rFonts w:ascii="Times New Roman" w:hAnsi="Times New Roman"/>
              <w:sz w:val="28"/>
              <w:szCs w:val="28"/>
            </w:rPr>
            <w:t>Стек технологий разработки</w:t>
          </w:r>
          <w:r w:rsidR="002171E0" w:rsidRPr="003D7CB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07BD5">
            <w:rPr>
              <w:rFonts w:ascii="Times New Roman" w:hAnsi="Times New Roman"/>
              <w:sz w:val="28"/>
              <w:szCs w:val="28"/>
            </w:rPr>
            <w:t>5</w:t>
          </w:r>
        </w:p>
        <w:p w14:paraId="56912182" w14:textId="16C228A8" w:rsidR="00971658" w:rsidRPr="00971658" w:rsidRDefault="00974379" w:rsidP="00094880">
          <w:pPr>
            <w:pStyle w:val="3"/>
            <w:spacing w:line="360" w:lineRule="auto"/>
            <w:ind w:left="0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4</w:t>
          </w:r>
          <w:r w:rsidR="00971658" w:rsidRPr="003D7CB8">
            <w:rPr>
              <w:rFonts w:ascii="Times New Roman" w:hAnsi="Times New Roman"/>
              <w:sz w:val="28"/>
              <w:szCs w:val="28"/>
            </w:rPr>
            <w:t xml:space="preserve"> </w:t>
          </w:r>
          <w:r w:rsidR="00094880">
            <w:rPr>
              <w:rFonts w:ascii="Times New Roman" w:hAnsi="Times New Roman"/>
              <w:sz w:val="28"/>
              <w:szCs w:val="28"/>
            </w:rPr>
            <w:t>Пользовательский интерфейс</w:t>
          </w:r>
          <w:r w:rsidR="00971658" w:rsidRPr="003D7CB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07BD5">
            <w:rPr>
              <w:rFonts w:ascii="Times New Roman" w:hAnsi="Times New Roman"/>
              <w:sz w:val="28"/>
              <w:szCs w:val="28"/>
            </w:rPr>
            <w:t>6</w:t>
          </w:r>
        </w:p>
        <w:p w14:paraId="1D9A56B7" w14:textId="648F86F2" w:rsidR="00094880" w:rsidRDefault="00974379" w:rsidP="00094880">
          <w:pPr>
            <w:pStyle w:val="11"/>
            <w:spacing w:line="360" w:lineRule="auto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5</w:t>
          </w:r>
          <w:r w:rsidR="003D7CB8" w:rsidRPr="003D7CB8">
            <w:rPr>
              <w:rFonts w:ascii="Times New Roman" w:hAnsi="Times New Roman"/>
              <w:sz w:val="28"/>
              <w:szCs w:val="28"/>
            </w:rPr>
            <w:t xml:space="preserve"> </w:t>
          </w:r>
          <w:r w:rsidR="00094880">
            <w:rPr>
              <w:rFonts w:ascii="Times New Roman" w:hAnsi="Times New Roman"/>
              <w:sz w:val="28"/>
              <w:szCs w:val="28"/>
            </w:rPr>
            <w:t>Диаграмма пакетов</w:t>
          </w:r>
          <w:r w:rsidR="002171E0" w:rsidRPr="003D7CB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07BD5">
            <w:rPr>
              <w:rFonts w:ascii="Times New Roman" w:hAnsi="Times New Roman"/>
              <w:sz w:val="28"/>
              <w:szCs w:val="28"/>
            </w:rPr>
            <w:t>9</w:t>
          </w:r>
        </w:p>
        <w:p w14:paraId="04F11BE1" w14:textId="468481D3" w:rsidR="00094880" w:rsidRDefault="00094880" w:rsidP="00094880">
          <w:pPr>
            <w:spacing w:line="360" w:lineRule="auto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6</w:t>
          </w:r>
          <w:r w:rsidRPr="003D7CB8">
            <w:rPr>
              <w:rFonts w:ascii="Times New Roman" w:hAnsi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sz w:val="28"/>
              <w:szCs w:val="28"/>
            </w:rPr>
            <w:t>Диаграмма классов</w:t>
          </w:r>
          <w:r w:rsidRPr="003D7CB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F66527">
            <w:rPr>
              <w:rFonts w:ascii="Times New Roman" w:hAnsi="Times New Roman"/>
              <w:sz w:val="28"/>
              <w:szCs w:val="28"/>
            </w:rPr>
            <w:t>1</w:t>
          </w:r>
          <w:r>
            <w:rPr>
              <w:rFonts w:ascii="Times New Roman" w:hAnsi="Times New Roman"/>
              <w:sz w:val="28"/>
              <w:szCs w:val="28"/>
            </w:rPr>
            <w:t>0</w:t>
          </w:r>
        </w:p>
        <w:p w14:paraId="2E3FF324" w14:textId="305F9E10" w:rsidR="00094880" w:rsidRDefault="00094880" w:rsidP="00094880">
          <w:pPr>
            <w:spacing w:line="360" w:lineRule="auto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7</w:t>
          </w:r>
          <w:r w:rsidRPr="003D7CB8">
            <w:rPr>
              <w:rFonts w:ascii="Times New Roman" w:hAnsi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sz w:val="28"/>
              <w:szCs w:val="28"/>
            </w:rPr>
            <w:t>Описание тестирования приложения</w:t>
          </w:r>
          <w:r w:rsidRPr="003D7CB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F66527">
            <w:rPr>
              <w:rFonts w:ascii="Times New Roman" w:hAnsi="Times New Roman"/>
              <w:sz w:val="28"/>
              <w:szCs w:val="28"/>
            </w:rPr>
            <w:t>1</w:t>
          </w:r>
          <w:r w:rsidR="00207BD5">
            <w:rPr>
              <w:rFonts w:ascii="Times New Roman" w:hAnsi="Times New Roman"/>
              <w:sz w:val="28"/>
              <w:szCs w:val="28"/>
            </w:rPr>
            <w:t>1</w:t>
          </w:r>
        </w:p>
        <w:p w14:paraId="3079BABA" w14:textId="2721D095" w:rsidR="00094880" w:rsidRDefault="00094880" w:rsidP="00094880">
          <w:pPr>
            <w:spacing w:line="360" w:lineRule="auto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8</w:t>
          </w:r>
          <w:r w:rsidRPr="003D7CB8">
            <w:rPr>
              <w:rFonts w:ascii="Times New Roman" w:hAnsi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sz w:val="28"/>
              <w:szCs w:val="28"/>
            </w:rPr>
            <w:t>Сборка установщика</w:t>
          </w:r>
          <w:r w:rsidRPr="003D7CB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F66527">
            <w:rPr>
              <w:rFonts w:ascii="Times New Roman" w:hAnsi="Times New Roman"/>
              <w:sz w:val="28"/>
              <w:szCs w:val="28"/>
            </w:rPr>
            <w:t>1</w:t>
          </w:r>
          <w:r w:rsidR="00207BD5">
            <w:rPr>
              <w:rFonts w:ascii="Times New Roman" w:hAnsi="Times New Roman"/>
              <w:sz w:val="28"/>
              <w:szCs w:val="28"/>
            </w:rPr>
            <w:t>2</w:t>
          </w:r>
        </w:p>
        <w:p w14:paraId="294CC1E5" w14:textId="0FC96483" w:rsidR="003D7CB8" w:rsidRPr="00094880" w:rsidRDefault="00094880" w:rsidP="00094880">
          <w:pPr>
            <w:spacing w:line="360" w:lineRule="auto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9</w:t>
          </w:r>
          <w:r w:rsidRPr="003D7CB8">
            <w:rPr>
              <w:rFonts w:ascii="Times New Roman" w:hAnsi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sz w:val="28"/>
              <w:szCs w:val="28"/>
            </w:rPr>
            <w:t>Описание модели ветвления</w:t>
          </w:r>
          <w:r w:rsidRPr="003D7CB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F66527">
            <w:rPr>
              <w:rFonts w:ascii="Times New Roman" w:hAnsi="Times New Roman"/>
              <w:sz w:val="28"/>
              <w:szCs w:val="28"/>
            </w:rPr>
            <w:t>1</w:t>
          </w:r>
          <w:r w:rsidR="00207BD5">
            <w:rPr>
              <w:rFonts w:ascii="Times New Roman" w:hAnsi="Times New Roman"/>
              <w:sz w:val="28"/>
              <w:szCs w:val="28"/>
            </w:rPr>
            <w:t>4</w:t>
          </w:r>
        </w:p>
      </w:sdtContent>
    </w:sdt>
    <w:p w14:paraId="51274200" w14:textId="77777777" w:rsidR="003D7CB8" w:rsidRDefault="003D7CB8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77038CC0" w14:textId="6FBD8C9B" w:rsidR="003D7CB8" w:rsidRDefault="00094880" w:rsidP="000D5B3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1 Назначение приложения</w:t>
      </w:r>
    </w:p>
    <w:p w14:paraId="5376213B" w14:textId="53367FE4" w:rsidR="00E96F4A" w:rsidRDefault="00094880" w:rsidP="00E96F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льзовательское приложение </w:t>
      </w:r>
      <w:proofErr w:type="spellStart"/>
      <w:r w:rsidR="00E96F4A">
        <w:rPr>
          <w:rFonts w:ascii="Times New Roman" w:hAnsi="Times New Roman" w:cs="Times New Roman"/>
          <w:sz w:val="28"/>
          <w:szCs w:val="28"/>
          <w:lang w:val="en-US" w:eastAsia="ru-RU"/>
        </w:rPr>
        <w:t>ContactsApp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дназначено для ведения персональных </w:t>
      </w:r>
      <w:r w:rsidR="00373E48">
        <w:rPr>
          <w:rFonts w:ascii="Times New Roman" w:hAnsi="Times New Roman" w:cs="Times New Roman"/>
          <w:sz w:val="28"/>
          <w:szCs w:val="28"/>
          <w:lang w:eastAsia="ru-RU"/>
        </w:rPr>
        <w:t>контакт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373E48">
        <w:rPr>
          <w:rFonts w:ascii="Times New Roman" w:hAnsi="Times New Roman" w:cs="Times New Roman"/>
          <w:sz w:val="28"/>
          <w:szCs w:val="28"/>
          <w:lang w:eastAsia="ru-RU"/>
        </w:rPr>
        <w:t>контактов</w:t>
      </w:r>
      <w:r>
        <w:rPr>
          <w:rFonts w:ascii="Times New Roman" w:hAnsi="Times New Roman" w:cs="Times New Roman"/>
          <w:sz w:val="28"/>
          <w:szCs w:val="28"/>
          <w:lang w:eastAsia="ru-RU"/>
        </w:rPr>
        <w:t>. Приложение должно:</w:t>
      </w:r>
    </w:p>
    <w:p w14:paraId="0AF35BB9" w14:textId="77777777" w:rsidR="00E96F4A" w:rsidRDefault="00E96F4A" w:rsidP="00E96F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F4A">
        <w:rPr>
          <w:rFonts w:ascii="Times New Roman" w:hAnsi="Times New Roman" w:cs="Times New Roman"/>
          <w:sz w:val="28"/>
          <w:szCs w:val="28"/>
        </w:rPr>
        <w:t xml:space="preserve"> 1) Обеспечивать стабильную работу приложения при порядке 200 контактов. </w:t>
      </w:r>
    </w:p>
    <w:p w14:paraId="1EEC5399" w14:textId="77777777" w:rsidR="00E96F4A" w:rsidRDefault="00E96F4A" w:rsidP="00E96F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F4A">
        <w:rPr>
          <w:rFonts w:ascii="Times New Roman" w:hAnsi="Times New Roman" w:cs="Times New Roman"/>
          <w:sz w:val="28"/>
          <w:szCs w:val="28"/>
        </w:rPr>
        <w:t xml:space="preserve">2) Обеспечивать поиск, навигацию по созданным контактам по фамилии и имени. </w:t>
      </w:r>
    </w:p>
    <w:p w14:paraId="6EF9F646" w14:textId="77777777" w:rsidR="00E96F4A" w:rsidRDefault="00E96F4A" w:rsidP="00E96F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F4A">
        <w:rPr>
          <w:rFonts w:ascii="Times New Roman" w:hAnsi="Times New Roman" w:cs="Times New Roman"/>
          <w:sz w:val="28"/>
          <w:szCs w:val="28"/>
        </w:rPr>
        <w:t xml:space="preserve">3) Предоставить инструменты для просмотра и редактирования контактов. </w:t>
      </w:r>
    </w:p>
    <w:p w14:paraId="23F3C06E" w14:textId="77777777" w:rsidR="00E96F4A" w:rsidRDefault="00E96F4A" w:rsidP="00E96F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F4A">
        <w:rPr>
          <w:rFonts w:ascii="Times New Roman" w:hAnsi="Times New Roman" w:cs="Times New Roman"/>
          <w:sz w:val="28"/>
          <w:szCs w:val="28"/>
        </w:rPr>
        <w:t xml:space="preserve">4) Сохранять и восстанавливать контакты между сессиями приложения. </w:t>
      </w:r>
    </w:p>
    <w:p w14:paraId="4AA01980" w14:textId="592A0DEE" w:rsidR="003D7CB8" w:rsidRPr="00E96F4A" w:rsidRDefault="00E96F4A" w:rsidP="00E96F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6F4A">
        <w:rPr>
          <w:rFonts w:ascii="Times New Roman" w:hAnsi="Times New Roman" w:cs="Times New Roman"/>
          <w:sz w:val="28"/>
          <w:szCs w:val="28"/>
        </w:rPr>
        <w:t>5) Выполнять промежуточные сохранения контактов на машине пользователя на случай аварийного завершения программы, отключения компьютера и т.д. – для защиты от потери данных.</w:t>
      </w:r>
      <w:r w:rsidRPr="00E96F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D7CB8" w:rsidRPr="00E96F4A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25F127CE" w14:textId="4A0A571C" w:rsidR="003D7CB8" w:rsidRPr="00104384" w:rsidRDefault="003D7CB8" w:rsidP="000D5B3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D7C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2 </w:t>
      </w:r>
      <w:r w:rsidR="0010438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руппы пользователей и их функциональные возможности в приложении</w:t>
      </w:r>
    </w:p>
    <w:p w14:paraId="213AE2A1" w14:textId="77777777" w:rsidR="00104384" w:rsidRDefault="00104384" w:rsidP="00E11A76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 приложении предусмотрена одна роль пользователя. Он имеет следующий набор функционала:</w:t>
      </w:r>
    </w:p>
    <w:p w14:paraId="509033D7" w14:textId="7A9D4063" w:rsidR="00104384" w:rsidRDefault="00104384" w:rsidP="00E11A76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смотр существующих </w:t>
      </w:r>
      <w:r w:rsidR="00E96F4A">
        <w:rPr>
          <w:rFonts w:ascii="Times New Roman" w:hAnsi="Times New Roman" w:cs="Times New Roman"/>
          <w:sz w:val="28"/>
          <w:szCs w:val="28"/>
          <w:lang w:eastAsia="ru-RU"/>
        </w:rPr>
        <w:t>контактов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7573913" w14:textId="7D4AACD6" w:rsidR="00104384" w:rsidRDefault="00E96F4A" w:rsidP="00E11A76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здание нового</w:t>
      </w:r>
      <w:r w:rsidR="0010438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нтакта</w:t>
      </w:r>
      <w:r w:rsidR="00104384">
        <w:rPr>
          <w:rFonts w:ascii="Times New Roman" w:hAnsi="Times New Roman" w:cs="Times New Roman"/>
          <w:sz w:val="28"/>
          <w:szCs w:val="28"/>
          <w:lang w:eastAsia="ru-RU"/>
        </w:rPr>
        <w:t xml:space="preserve">, редактирова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нтакта</w:t>
      </w:r>
      <w:r w:rsidR="00104384">
        <w:rPr>
          <w:rFonts w:ascii="Times New Roman" w:hAnsi="Times New Roman" w:cs="Times New Roman"/>
          <w:sz w:val="28"/>
          <w:szCs w:val="28"/>
          <w:lang w:eastAsia="ru-RU"/>
        </w:rPr>
        <w:t xml:space="preserve"> и удаление </w:t>
      </w:r>
      <w:r w:rsidR="000E4ED0">
        <w:rPr>
          <w:rFonts w:ascii="Times New Roman" w:hAnsi="Times New Roman" w:cs="Times New Roman"/>
          <w:sz w:val="28"/>
          <w:szCs w:val="28"/>
          <w:lang w:eastAsia="ru-RU"/>
        </w:rPr>
        <w:t>контакта</w:t>
      </w:r>
      <w:r w:rsidR="0010438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615BB4D" w14:textId="590FF78E" w:rsidR="003D7CB8" w:rsidRPr="00104384" w:rsidRDefault="000E4ED0" w:rsidP="00E11A76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104384">
        <w:rPr>
          <w:rFonts w:ascii="Times New Roman" w:hAnsi="Times New Roman" w:cs="Times New Roman"/>
          <w:sz w:val="28"/>
          <w:szCs w:val="28"/>
          <w:lang w:eastAsia="ru-RU"/>
        </w:rPr>
        <w:t xml:space="preserve">авигация по созданным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нтакт</w:t>
      </w:r>
      <w:r w:rsidR="00104384">
        <w:rPr>
          <w:rFonts w:ascii="Times New Roman" w:hAnsi="Times New Roman" w:cs="Times New Roman"/>
          <w:sz w:val="28"/>
          <w:szCs w:val="28"/>
          <w:lang w:eastAsia="ru-RU"/>
        </w:rPr>
        <w:t>ам</w:t>
      </w:r>
      <w:r w:rsidR="002120A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D7CB8" w:rsidRPr="00104384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1200C774" w14:textId="5983C847" w:rsidR="003D7CB8" w:rsidRPr="003D7CB8" w:rsidRDefault="003D7CB8" w:rsidP="00DA3E52">
      <w:pPr>
        <w:spacing w:after="24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D7C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3 </w:t>
      </w:r>
      <w:r w:rsidR="005F285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тек технологий разработки</w:t>
      </w:r>
    </w:p>
    <w:p w14:paraId="3EB51AE7" w14:textId="34BCFDDC" w:rsidR="005F2851" w:rsidRPr="005F2851" w:rsidRDefault="005F2851" w:rsidP="005F28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2851">
        <w:rPr>
          <w:rFonts w:ascii="Times New Roman" w:hAnsi="Times New Roman" w:cs="Times New Roman"/>
          <w:sz w:val="28"/>
          <w:szCs w:val="28"/>
          <w:lang w:eastAsia="ru-RU"/>
        </w:rPr>
        <w:t xml:space="preserve">Для реализации проекта был задан язык программирования </w:t>
      </w:r>
      <w:r w:rsidRPr="005F2851">
        <w:rPr>
          <w:rFonts w:ascii="Times New Roman" w:hAnsi="Times New Roman" w:cs="Times New Roman"/>
          <w:bCs/>
          <w:sz w:val="28"/>
          <w:szCs w:val="28"/>
          <w:lang w:eastAsia="ru-RU"/>
        </w:rPr>
        <w:t>С# на платформе .NET 4.7.</w:t>
      </w:r>
      <w:r w:rsidR="00215F33">
        <w:rPr>
          <w:rFonts w:ascii="Times New Roman" w:hAnsi="Times New Roman" w:cs="Times New Roman"/>
          <w:bCs/>
          <w:sz w:val="28"/>
          <w:szCs w:val="28"/>
          <w:lang w:eastAsia="ru-RU"/>
        </w:rPr>
        <w:t>2</w:t>
      </w:r>
      <w:r w:rsidRPr="005F285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набор библиотек Windows </w:t>
      </w:r>
      <w:proofErr w:type="spellStart"/>
      <w:r w:rsidRPr="005F2851">
        <w:rPr>
          <w:rFonts w:ascii="Times New Roman" w:hAnsi="Times New Roman" w:cs="Times New Roman"/>
          <w:bCs/>
          <w:sz w:val="28"/>
          <w:szCs w:val="28"/>
          <w:lang w:eastAsia="ru-RU"/>
        </w:rPr>
        <w:t>Forms</w:t>
      </w:r>
      <w:proofErr w:type="spellEnd"/>
      <w:r w:rsidRPr="005F285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ля создания десктоп-приложений для операционной системы </w:t>
      </w:r>
      <w:proofErr w:type="spellStart"/>
      <w:proofErr w:type="gramStart"/>
      <w:r w:rsidRPr="005F2851">
        <w:rPr>
          <w:rFonts w:ascii="Times New Roman" w:hAnsi="Times New Roman" w:cs="Times New Roman"/>
          <w:bCs/>
          <w:sz w:val="28"/>
          <w:szCs w:val="28"/>
          <w:lang w:eastAsia="ru-RU"/>
        </w:rPr>
        <w:t>Window</w:t>
      </w:r>
      <w:proofErr w:type="spellEnd"/>
      <w:r w:rsidRPr="005F2851">
        <w:rPr>
          <w:rFonts w:ascii="Times New Roman" w:hAnsi="Times New Roman" w:cs="Times New Roman"/>
          <w:bCs/>
          <w:sz w:val="28"/>
          <w:szCs w:val="28"/>
          <w:lang w:val="en-US" w:eastAsia="ru-RU"/>
        </w:rPr>
        <w:t>s</w:t>
      </w:r>
      <w:proofErr w:type="gramEnd"/>
      <w:r w:rsidRPr="005F285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F2851">
        <w:rPr>
          <w:rFonts w:ascii="Times New Roman" w:hAnsi="Times New Roman" w:cs="Times New Roman"/>
          <w:sz w:val="28"/>
          <w:szCs w:val="28"/>
          <w:lang w:eastAsia="ru-RU"/>
        </w:rPr>
        <w:t xml:space="preserve">и среда разработки </w:t>
      </w:r>
      <w:r w:rsidRPr="005F2851">
        <w:rPr>
          <w:rFonts w:ascii="Times New Roman" w:hAnsi="Times New Roman" w:cs="Times New Roman"/>
          <w:sz w:val="28"/>
          <w:szCs w:val="28"/>
          <w:lang w:val="en-US" w:eastAsia="ru-RU"/>
        </w:rPr>
        <w:t>Visual</w:t>
      </w:r>
      <w:r w:rsidRPr="005F28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F2851">
        <w:rPr>
          <w:rFonts w:ascii="Times New Roman" w:hAnsi="Times New Roman" w:cs="Times New Roman"/>
          <w:sz w:val="28"/>
          <w:szCs w:val="28"/>
          <w:lang w:val="en-US" w:eastAsia="ru-RU"/>
        </w:rPr>
        <w:t>Studio</w:t>
      </w:r>
      <w:r w:rsidRPr="005F2851">
        <w:rPr>
          <w:rFonts w:ascii="Times New Roman" w:hAnsi="Times New Roman" w:cs="Times New Roman"/>
          <w:sz w:val="28"/>
          <w:szCs w:val="28"/>
          <w:lang w:eastAsia="ru-RU"/>
        </w:rPr>
        <w:t xml:space="preserve"> 2017.  Системные требования обусловлены требованиями к платформе .</w:t>
      </w:r>
      <w:r w:rsidRPr="005F2851">
        <w:rPr>
          <w:rFonts w:ascii="Times New Roman" w:hAnsi="Times New Roman" w:cs="Times New Roman"/>
          <w:sz w:val="28"/>
          <w:szCs w:val="28"/>
          <w:lang w:val="en-US" w:eastAsia="ru-RU"/>
        </w:rPr>
        <w:t>NET</w:t>
      </w:r>
      <w:r w:rsidRPr="005F285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4D5D779" w14:textId="77777777" w:rsidR="005F2851" w:rsidRPr="005F2851" w:rsidRDefault="005F2851" w:rsidP="005F28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2851">
        <w:rPr>
          <w:rFonts w:ascii="Times New Roman" w:hAnsi="Times New Roman" w:cs="Times New Roman"/>
          <w:sz w:val="28"/>
          <w:szCs w:val="28"/>
          <w:lang w:eastAsia="ru-RU"/>
        </w:rPr>
        <w:t xml:space="preserve">Для поддержки </w:t>
      </w:r>
      <w:proofErr w:type="spellStart"/>
      <w:r w:rsidRPr="005F2851">
        <w:rPr>
          <w:rFonts w:ascii="Times New Roman" w:hAnsi="Times New Roman" w:cs="Times New Roman"/>
          <w:sz w:val="28"/>
          <w:szCs w:val="28"/>
          <w:lang w:eastAsia="ru-RU"/>
        </w:rPr>
        <w:t>сериализации</w:t>
      </w:r>
      <w:proofErr w:type="spellEnd"/>
      <w:r w:rsidRPr="005F2851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5F2851">
        <w:rPr>
          <w:rFonts w:ascii="Times New Roman" w:hAnsi="Times New Roman" w:cs="Times New Roman"/>
          <w:sz w:val="28"/>
          <w:szCs w:val="28"/>
          <w:lang w:eastAsia="ru-RU"/>
        </w:rPr>
        <w:t>десериализации</w:t>
      </w:r>
      <w:proofErr w:type="spellEnd"/>
      <w:r w:rsidRPr="005F2851">
        <w:rPr>
          <w:rFonts w:ascii="Times New Roman" w:hAnsi="Times New Roman" w:cs="Times New Roman"/>
          <w:sz w:val="28"/>
          <w:szCs w:val="28"/>
          <w:lang w:eastAsia="ru-RU"/>
        </w:rPr>
        <w:t xml:space="preserve"> как механизма файлового сохранения данных в проекте разработки была использована библиотека </w:t>
      </w:r>
      <w:proofErr w:type="spellStart"/>
      <w:r w:rsidRPr="005F2851">
        <w:rPr>
          <w:rFonts w:ascii="Times New Roman" w:hAnsi="Times New Roman" w:cs="Times New Roman"/>
          <w:sz w:val="28"/>
          <w:szCs w:val="28"/>
          <w:lang w:eastAsia="ru-RU"/>
        </w:rPr>
        <w:t>Newtonsoft</w:t>
      </w:r>
      <w:proofErr w:type="spellEnd"/>
      <w:r w:rsidRPr="005F2851">
        <w:rPr>
          <w:rFonts w:ascii="Times New Roman" w:hAnsi="Times New Roman" w:cs="Times New Roman"/>
          <w:sz w:val="28"/>
          <w:szCs w:val="28"/>
          <w:lang w:eastAsia="ru-RU"/>
        </w:rPr>
        <w:t xml:space="preserve"> JSON.NET.</w:t>
      </w:r>
    </w:p>
    <w:p w14:paraId="5AB828B4" w14:textId="60DBA212" w:rsidR="005F2851" w:rsidRPr="005F2851" w:rsidRDefault="005F2851" w:rsidP="005F28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2851">
        <w:rPr>
          <w:rFonts w:ascii="Times New Roman" w:hAnsi="Times New Roman" w:cs="Times New Roman"/>
          <w:sz w:val="28"/>
          <w:szCs w:val="28"/>
          <w:lang w:eastAsia="ru-RU"/>
        </w:rPr>
        <w:t xml:space="preserve">Для проведения юнит-тестирования проекта логики приложения в среде </w:t>
      </w:r>
      <w:r w:rsidRPr="005F2851">
        <w:rPr>
          <w:rFonts w:ascii="Times New Roman" w:hAnsi="Times New Roman" w:cs="Times New Roman"/>
          <w:sz w:val="28"/>
          <w:szCs w:val="28"/>
          <w:lang w:val="en-US" w:eastAsia="ru-RU"/>
        </w:rPr>
        <w:t>Visual</w:t>
      </w:r>
      <w:r w:rsidRPr="005F28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F2851">
        <w:rPr>
          <w:rFonts w:ascii="Times New Roman" w:hAnsi="Times New Roman" w:cs="Times New Roman"/>
          <w:sz w:val="28"/>
          <w:szCs w:val="28"/>
          <w:lang w:val="en-US" w:eastAsia="ru-RU"/>
        </w:rPr>
        <w:t>Studio</w:t>
      </w:r>
      <w:r w:rsidRPr="005F2851">
        <w:rPr>
          <w:rFonts w:ascii="Times New Roman" w:hAnsi="Times New Roman" w:cs="Times New Roman"/>
          <w:sz w:val="28"/>
          <w:szCs w:val="28"/>
          <w:lang w:eastAsia="ru-RU"/>
        </w:rPr>
        <w:t xml:space="preserve"> была использована библиотека </w:t>
      </w:r>
      <w:proofErr w:type="spellStart"/>
      <w:r w:rsidRPr="005F2851">
        <w:rPr>
          <w:rFonts w:ascii="Times New Roman" w:hAnsi="Times New Roman" w:cs="Times New Roman"/>
          <w:sz w:val="28"/>
          <w:szCs w:val="28"/>
          <w:lang w:eastAsia="ru-RU"/>
        </w:rPr>
        <w:t>NUnit</w:t>
      </w:r>
      <w:proofErr w:type="spellEnd"/>
      <w:r w:rsidRPr="005F28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F2851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5F2851">
        <w:rPr>
          <w:rFonts w:ascii="Times New Roman" w:hAnsi="Times New Roman" w:cs="Times New Roman"/>
          <w:sz w:val="28"/>
          <w:szCs w:val="28"/>
          <w:lang w:eastAsia="ru-RU"/>
        </w:rPr>
        <w:t xml:space="preserve"> ее пакетами </w:t>
      </w:r>
      <w:proofErr w:type="spellStart"/>
      <w:r w:rsidRPr="005F2851">
        <w:rPr>
          <w:rFonts w:ascii="Times New Roman" w:hAnsi="Times New Roman" w:cs="Times New Roman"/>
          <w:sz w:val="28"/>
          <w:szCs w:val="28"/>
          <w:lang w:val="en-US" w:eastAsia="ru-RU"/>
        </w:rPr>
        <w:t>NUnit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, так как она обеспечивает достаточную гибкость описания тестов, требуемую для данного проекта.</w:t>
      </w:r>
    </w:p>
    <w:p w14:paraId="65FE62DF" w14:textId="77777777" w:rsidR="005F2851" w:rsidRPr="005F2851" w:rsidRDefault="005F2851" w:rsidP="005F28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2851">
        <w:rPr>
          <w:rFonts w:ascii="Times New Roman" w:hAnsi="Times New Roman" w:cs="Times New Roman"/>
          <w:sz w:val="28"/>
          <w:szCs w:val="28"/>
          <w:lang w:eastAsia="ru-RU"/>
        </w:rPr>
        <w:t xml:space="preserve">Для создания сценария сборки установочного пакета и компиляции установщика используется программа </w:t>
      </w:r>
      <w:proofErr w:type="spellStart"/>
      <w:r w:rsidRPr="005F2851">
        <w:rPr>
          <w:rFonts w:ascii="Times New Roman" w:hAnsi="Times New Roman" w:cs="Times New Roman"/>
          <w:sz w:val="28"/>
          <w:szCs w:val="28"/>
          <w:lang w:val="en-US" w:eastAsia="ru-RU"/>
        </w:rPr>
        <w:t>Inno</w:t>
      </w:r>
      <w:proofErr w:type="spellEnd"/>
      <w:r w:rsidRPr="005F28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F2851">
        <w:rPr>
          <w:rFonts w:ascii="Times New Roman" w:hAnsi="Times New Roman" w:cs="Times New Roman"/>
          <w:sz w:val="28"/>
          <w:szCs w:val="28"/>
          <w:lang w:val="en-US" w:eastAsia="ru-RU"/>
        </w:rPr>
        <w:t>Setup</w:t>
      </w:r>
      <w:r w:rsidRPr="005F285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8AA07C8" w14:textId="1BC2AAAD" w:rsidR="007F22DC" w:rsidRPr="007F22DC" w:rsidRDefault="007F22DC" w:rsidP="005F28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3BA0236" w14:textId="185A57BA" w:rsidR="003D7CB8" w:rsidRPr="000266B8" w:rsidRDefault="003D7CB8" w:rsidP="000266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66B8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4D97B810" w14:textId="4B928497" w:rsidR="003D7CB8" w:rsidRPr="003D7CB8" w:rsidRDefault="007F22DC" w:rsidP="007B35B3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4</w:t>
      </w:r>
      <w:r w:rsidR="003D7CB8" w:rsidRPr="003D7C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F285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льзовательский интерфейс</w:t>
      </w:r>
    </w:p>
    <w:p w14:paraId="2714EE24" w14:textId="2BEA4B2F" w:rsidR="005F2851" w:rsidRPr="005F2851" w:rsidRDefault="005F2851" w:rsidP="005F2851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F285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ся работа с приложением осуществляется через два окна пользовательского интерфейса – основное окно с полным списком </w:t>
      </w:r>
      <w:r w:rsidR="00373E48">
        <w:rPr>
          <w:rFonts w:ascii="Times New Roman" w:hAnsi="Times New Roman" w:cs="Times New Roman"/>
          <w:noProof/>
          <w:sz w:val="28"/>
          <w:szCs w:val="28"/>
          <w:lang w:eastAsia="ru-RU"/>
        </w:rPr>
        <w:t>контактов</w:t>
      </w:r>
      <w:r w:rsidRPr="005F285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окно редактирования информации выбранной или </w:t>
      </w:r>
      <w:r w:rsidR="00373E48">
        <w:rPr>
          <w:rFonts w:ascii="Times New Roman" w:hAnsi="Times New Roman" w:cs="Times New Roman"/>
          <w:noProof/>
          <w:sz w:val="28"/>
          <w:szCs w:val="28"/>
          <w:lang w:eastAsia="ru-RU"/>
        </w:rPr>
        <w:t>нового контакта</w:t>
      </w:r>
      <w:r w:rsidRPr="005F2851">
        <w:rPr>
          <w:rFonts w:ascii="Times New Roman" w:hAnsi="Times New Roman" w:cs="Times New Roman"/>
          <w:noProof/>
          <w:sz w:val="28"/>
          <w:szCs w:val="28"/>
          <w:lang w:eastAsia="ru-RU"/>
        </w:rPr>
        <w:t>. Для дополнительной информации о программе и ее разработчике предусмотрено специальное окно, вызываемое из основного.</w:t>
      </w:r>
    </w:p>
    <w:p w14:paraId="6900A255" w14:textId="4434B6CF" w:rsidR="005F2851" w:rsidRDefault="005F2851" w:rsidP="005F2851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F285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 запуске приложения появляется основное окно (рисунок 4.1). Оно разделено на две части по вертикали: в левой части находится список всех </w:t>
      </w:r>
      <w:r w:rsidR="00373E48">
        <w:rPr>
          <w:rFonts w:ascii="Times New Roman" w:hAnsi="Times New Roman" w:cs="Times New Roman"/>
          <w:noProof/>
          <w:sz w:val="28"/>
          <w:szCs w:val="28"/>
          <w:lang w:eastAsia="ru-RU"/>
        </w:rPr>
        <w:t>контактов</w:t>
      </w:r>
      <w:r w:rsidRPr="005F285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которые представлены в виде их названий, а на правой панели отображается информация о выбранной </w:t>
      </w:r>
      <w:r w:rsidR="00373E48">
        <w:rPr>
          <w:rFonts w:ascii="Times New Roman" w:hAnsi="Times New Roman" w:cs="Times New Roman"/>
          <w:noProof/>
          <w:sz w:val="28"/>
          <w:szCs w:val="28"/>
          <w:lang w:eastAsia="ru-RU"/>
        </w:rPr>
        <w:t>контакте</w:t>
      </w:r>
      <w:r w:rsidRPr="005F2851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77463CAB" w14:textId="285CDE65" w:rsidR="005F2851" w:rsidRPr="005F2851" w:rsidRDefault="00373E48" w:rsidP="00307FF0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73E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CC98F1" wp14:editId="3E60E85E">
            <wp:extent cx="5940425" cy="35591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A1A59" w14:textId="77777777" w:rsidR="005F2851" w:rsidRDefault="00F65584" w:rsidP="00F655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7F22DC"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1 – </w:t>
      </w:r>
      <w:r w:rsidR="005F2851">
        <w:rPr>
          <w:rFonts w:ascii="Times New Roman" w:hAnsi="Times New Roman" w:cs="Times New Roman"/>
          <w:sz w:val="28"/>
          <w:szCs w:val="28"/>
          <w:lang w:eastAsia="ru-RU"/>
        </w:rPr>
        <w:t>Интерфейс главного окна программы</w:t>
      </w:r>
    </w:p>
    <w:p w14:paraId="177C44DD" w14:textId="56531407" w:rsidR="005F2851" w:rsidRPr="005F2851" w:rsidRDefault="005F2851" w:rsidP="005F28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2851">
        <w:rPr>
          <w:rFonts w:ascii="Times New Roman" w:hAnsi="Times New Roman" w:cs="Times New Roman"/>
          <w:sz w:val="28"/>
          <w:szCs w:val="28"/>
          <w:lang w:eastAsia="ru-RU"/>
        </w:rPr>
        <w:t xml:space="preserve">Для работы с </w:t>
      </w:r>
      <w:r w:rsidR="000E4ED0">
        <w:rPr>
          <w:rFonts w:ascii="Times New Roman" w:hAnsi="Times New Roman" w:cs="Times New Roman"/>
          <w:sz w:val="28"/>
          <w:szCs w:val="28"/>
          <w:lang w:eastAsia="ru-RU"/>
        </w:rPr>
        <w:t>контакт</w:t>
      </w:r>
      <w:r w:rsidRPr="005F2851">
        <w:rPr>
          <w:rFonts w:ascii="Times New Roman" w:hAnsi="Times New Roman" w:cs="Times New Roman"/>
          <w:sz w:val="28"/>
          <w:szCs w:val="28"/>
          <w:lang w:eastAsia="ru-RU"/>
        </w:rPr>
        <w:t xml:space="preserve">ами на форме есть элементы, вызывающие функции создания, редактирования, удаления </w:t>
      </w:r>
      <w:r w:rsidR="00373E48">
        <w:rPr>
          <w:rFonts w:ascii="Times New Roman" w:hAnsi="Times New Roman" w:cs="Times New Roman"/>
          <w:sz w:val="28"/>
          <w:szCs w:val="28"/>
          <w:lang w:eastAsia="ru-RU"/>
        </w:rPr>
        <w:t>контактов</w:t>
      </w:r>
      <w:r w:rsidRPr="005F2851">
        <w:rPr>
          <w:rFonts w:ascii="Times New Roman" w:hAnsi="Times New Roman" w:cs="Times New Roman"/>
          <w:sz w:val="28"/>
          <w:szCs w:val="28"/>
          <w:lang w:eastAsia="ru-RU"/>
        </w:rPr>
        <w:t xml:space="preserve">. Они выполнены в виде кнопок с рисунками под списком </w:t>
      </w:r>
      <w:r w:rsidR="00373E48">
        <w:rPr>
          <w:rFonts w:ascii="Times New Roman" w:hAnsi="Times New Roman" w:cs="Times New Roman"/>
          <w:sz w:val="28"/>
          <w:szCs w:val="28"/>
          <w:lang w:eastAsia="ru-RU"/>
        </w:rPr>
        <w:t>контактов</w:t>
      </w:r>
      <w:r w:rsidRPr="005F2851">
        <w:rPr>
          <w:rFonts w:ascii="Times New Roman" w:hAnsi="Times New Roman" w:cs="Times New Roman"/>
          <w:sz w:val="28"/>
          <w:szCs w:val="28"/>
          <w:lang w:eastAsia="ru-RU"/>
        </w:rPr>
        <w:t xml:space="preserve">. Также все эти действия продублированы в верхнем меню главного окна во вкладке </w:t>
      </w:r>
      <w:r w:rsidRPr="005F2851">
        <w:rPr>
          <w:rFonts w:ascii="Times New Roman" w:hAnsi="Times New Roman" w:cs="Times New Roman"/>
          <w:sz w:val="28"/>
          <w:szCs w:val="28"/>
          <w:lang w:val="en-US" w:eastAsia="ru-RU"/>
        </w:rPr>
        <w:t>Edit</w:t>
      </w:r>
      <w:r w:rsidRPr="005F285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56A82B1" w14:textId="6A9FC97B" w:rsidR="005F2851" w:rsidRDefault="005F2851" w:rsidP="005F28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285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 случае добавления </w:t>
      </w:r>
      <w:r w:rsidR="00373E48">
        <w:rPr>
          <w:rFonts w:ascii="Times New Roman" w:hAnsi="Times New Roman" w:cs="Times New Roman"/>
          <w:sz w:val="28"/>
          <w:szCs w:val="28"/>
          <w:lang w:eastAsia="ru-RU"/>
        </w:rPr>
        <w:t>нового контакта</w:t>
      </w:r>
      <w:r w:rsidRPr="005F2851">
        <w:rPr>
          <w:rFonts w:ascii="Times New Roman" w:hAnsi="Times New Roman" w:cs="Times New Roman"/>
          <w:sz w:val="28"/>
          <w:szCs w:val="28"/>
          <w:lang w:eastAsia="ru-RU"/>
        </w:rPr>
        <w:t xml:space="preserve"> или изменения старой вызывается окно редактирования </w:t>
      </w:r>
      <w:r w:rsidR="00373E48">
        <w:rPr>
          <w:rFonts w:ascii="Times New Roman" w:hAnsi="Times New Roman" w:cs="Times New Roman"/>
          <w:sz w:val="28"/>
          <w:szCs w:val="28"/>
          <w:lang w:eastAsia="ru-RU"/>
        </w:rPr>
        <w:t>контакта</w:t>
      </w:r>
      <w:r w:rsidRPr="005F2851">
        <w:rPr>
          <w:rFonts w:ascii="Times New Roman" w:hAnsi="Times New Roman" w:cs="Times New Roman"/>
          <w:sz w:val="28"/>
          <w:szCs w:val="28"/>
          <w:lang w:eastAsia="ru-RU"/>
        </w:rPr>
        <w:t xml:space="preserve"> (рисунок 4.2). Если запись редактируется, то открывшее</w:t>
      </w:r>
      <w:r w:rsidR="00373E48">
        <w:rPr>
          <w:rFonts w:ascii="Times New Roman" w:hAnsi="Times New Roman" w:cs="Times New Roman"/>
          <w:sz w:val="28"/>
          <w:szCs w:val="28"/>
          <w:lang w:eastAsia="ru-RU"/>
        </w:rPr>
        <w:t>ся окно содержит информацию этого</w:t>
      </w:r>
      <w:r w:rsidRPr="005F28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73E48">
        <w:rPr>
          <w:rFonts w:ascii="Times New Roman" w:hAnsi="Times New Roman" w:cs="Times New Roman"/>
          <w:sz w:val="28"/>
          <w:szCs w:val="28"/>
          <w:lang w:eastAsia="ru-RU"/>
        </w:rPr>
        <w:t>контакта</w:t>
      </w:r>
      <w:r w:rsidRPr="005F2851">
        <w:rPr>
          <w:rFonts w:ascii="Times New Roman" w:hAnsi="Times New Roman" w:cs="Times New Roman"/>
          <w:sz w:val="28"/>
          <w:szCs w:val="28"/>
          <w:lang w:eastAsia="ru-RU"/>
        </w:rPr>
        <w:t xml:space="preserve">. При </w:t>
      </w:r>
      <w:r w:rsidR="00373E48">
        <w:rPr>
          <w:rFonts w:ascii="Times New Roman" w:hAnsi="Times New Roman" w:cs="Times New Roman"/>
          <w:sz w:val="28"/>
          <w:szCs w:val="28"/>
          <w:lang w:eastAsia="ru-RU"/>
        </w:rPr>
        <w:t>создании нового</w:t>
      </w:r>
      <w:r w:rsidRPr="005F28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73E48">
        <w:rPr>
          <w:rFonts w:ascii="Times New Roman" w:hAnsi="Times New Roman" w:cs="Times New Roman"/>
          <w:sz w:val="28"/>
          <w:szCs w:val="28"/>
          <w:lang w:eastAsia="ru-RU"/>
        </w:rPr>
        <w:t>контакта</w:t>
      </w:r>
      <w:r w:rsidRPr="005F2851">
        <w:rPr>
          <w:rFonts w:ascii="Times New Roman" w:hAnsi="Times New Roman" w:cs="Times New Roman"/>
          <w:sz w:val="28"/>
          <w:szCs w:val="28"/>
          <w:lang w:eastAsia="ru-RU"/>
        </w:rPr>
        <w:t xml:space="preserve"> открывается пустое окно, котором необходимо заполнить данными для </w:t>
      </w:r>
      <w:r w:rsidR="00373E48">
        <w:rPr>
          <w:rFonts w:ascii="Times New Roman" w:hAnsi="Times New Roman" w:cs="Times New Roman"/>
          <w:sz w:val="28"/>
          <w:szCs w:val="28"/>
          <w:lang w:eastAsia="ru-RU"/>
        </w:rPr>
        <w:t>нового контакта</w:t>
      </w:r>
      <w:r w:rsidRPr="005F2851">
        <w:rPr>
          <w:rFonts w:ascii="Times New Roman" w:hAnsi="Times New Roman" w:cs="Times New Roman"/>
          <w:sz w:val="28"/>
          <w:szCs w:val="28"/>
          <w:lang w:eastAsia="ru-RU"/>
        </w:rPr>
        <w:t>. Чтобы внесенные изменения были зафиксированы, необходимо выйти из формы по нажатию клавиши ОК, в противном случае все изменения будут отменены.</w:t>
      </w:r>
    </w:p>
    <w:p w14:paraId="0F015757" w14:textId="2D6ED28B" w:rsidR="00373E48" w:rsidRDefault="00373E48" w:rsidP="00373E4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73E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8FDB0B" wp14:editId="1CD2DF7C">
            <wp:extent cx="3581900" cy="32961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F9E6C" w14:textId="7995C631" w:rsidR="005F2851" w:rsidRDefault="005F2851" w:rsidP="00E11A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4.2 – Интерфейс окна для создания и редактирования </w:t>
      </w:r>
      <w:r w:rsidR="000E4ED0">
        <w:rPr>
          <w:rFonts w:ascii="Times New Roman" w:hAnsi="Times New Roman" w:cs="Times New Roman"/>
          <w:sz w:val="28"/>
          <w:szCs w:val="28"/>
          <w:lang w:eastAsia="ru-RU"/>
        </w:rPr>
        <w:t>контакт</w:t>
      </w:r>
      <w:r w:rsidR="00373E48">
        <w:rPr>
          <w:rFonts w:ascii="Times New Roman" w:hAnsi="Times New Roman" w:cs="Times New Roman"/>
          <w:sz w:val="28"/>
          <w:szCs w:val="28"/>
          <w:lang w:eastAsia="ru-RU"/>
        </w:rPr>
        <w:t>а</w:t>
      </w:r>
    </w:p>
    <w:p w14:paraId="1D3B9DA8" w14:textId="4B53C5FF" w:rsidR="005F2851" w:rsidRPr="005F2851" w:rsidRDefault="005F2851" w:rsidP="005F28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2851">
        <w:rPr>
          <w:rFonts w:ascii="Times New Roman" w:hAnsi="Times New Roman" w:cs="Times New Roman"/>
          <w:sz w:val="28"/>
          <w:szCs w:val="28"/>
          <w:lang w:eastAsia="ru-RU"/>
        </w:rPr>
        <w:t xml:space="preserve">При вызове окна изменения или добавления </w:t>
      </w:r>
      <w:r w:rsidR="000E4ED0">
        <w:rPr>
          <w:rFonts w:ascii="Times New Roman" w:hAnsi="Times New Roman" w:cs="Times New Roman"/>
          <w:sz w:val="28"/>
          <w:szCs w:val="28"/>
          <w:lang w:eastAsia="ru-RU"/>
        </w:rPr>
        <w:t>контакт</w:t>
      </w:r>
      <w:r w:rsidR="00373E4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F2851">
        <w:rPr>
          <w:rFonts w:ascii="Times New Roman" w:hAnsi="Times New Roman" w:cs="Times New Roman"/>
          <w:sz w:val="28"/>
          <w:szCs w:val="28"/>
          <w:lang w:eastAsia="ru-RU"/>
        </w:rPr>
        <w:t xml:space="preserve"> происходит передача данных сначала из основной формы в вызываемую, а затем после подтверждения изменений осуществляется обратная передача данных и сохранение их в списке всех </w:t>
      </w:r>
      <w:r w:rsidR="00373E48">
        <w:rPr>
          <w:rFonts w:ascii="Times New Roman" w:hAnsi="Times New Roman" w:cs="Times New Roman"/>
          <w:sz w:val="28"/>
          <w:szCs w:val="28"/>
          <w:lang w:eastAsia="ru-RU"/>
        </w:rPr>
        <w:t>контактов</w:t>
      </w:r>
      <w:r w:rsidRPr="005F2851">
        <w:rPr>
          <w:rFonts w:ascii="Times New Roman" w:hAnsi="Times New Roman" w:cs="Times New Roman"/>
          <w:sz w:val="28"/>
          <w:szCs w:val="28"/>
          <w:lang w:eastAsia="ru-RU"/>
        </w:rPr>
        <w:t>. Удаление происходит с вызовом диалогового окна, на котором требуется подтвердить выбранное действие.</w:t>
      </w:r>
    </w:p>
    <w:p w14:paraId="131C09E1" w14:textId="3B21878F" w:rsidR="005F2851" w:rsidRDefault="005F2851" w:rsidP="005F28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2851">
        <w:rPr>
          <w:rFonts w:ascii="Times New Roman" w:hAnsi="Times New Roman" w:cs="Times New Roman"/>
          <w:sz w:val="28"/>
          <w:szCs w:val="28"/>
          <w:lang w:eastAsia="ru-RU"/>
        </w:rPr>
        <w:t xml:space="preserve">Из основного окна программы можно открыть еще одно окно (рисунок 4.3), содержащее информацию о приложении и его разработчике. Для этого необходимо в меню главного окна перейти в раздел </w:t>
      </w:r>
      <w:r w:rsidRPr="005F2851">
        <w:rPr>
          <w:rFonts w:ascii="Times New Roman" w:hAnsi="Times New Roman" w:cs="Times New Roman"/>
          <w:sz w:val="28"/>
          <w:szCs w:val="28"/>
          <w:lang w:val="en-US" w:eastAsia="ru-RU"/>
        </w:rPr>
        <w:t>About</w:t>
      </w:r>
      <w:r w:rsidRPr="005F2851">
        <w:rPr>
          <w:rFonts w:ascii="Times New Roman" w:hAnsi="Times New Roman" w:cs="Times New Roman"/>
          <w:sz w:val="28"/>
          <w:szCs w:val="28"/>
          <w:lang w:eastAsia="ru-RU"/>
        </w:rPr>
        <w:t>. В этой форме нет доступных для использования элементов.</w:t>
      </w:r>
    </w:p>
    <w:p w14:paraId="105A58C9" w14:textId="6DE91B81" w:rsidR="00373E48" w:rsidRPr="005F2851" w:rsidRDefault="00373E48" w:rsidP="00373E4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73E4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2D12677" wp14:editId="51FB5DDC">
            <wp:extent cx="4620270" cy="3724795"/>
            <wp:effectExtent l="0" t="0" r="889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4B8AA" w14:textId="760451AC" w:rsidR="005F2851" w:rsidRDefault="005F2851" w:rsidP="00E11A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4.3 – Интерфейс окна дополнительной информации</w:t>
      </w:r>
    </w:p>
    <w:p w14:paraId="54DC9D26" w14:textId="77777777" w:rsidR="005F2851" w:rsidRPr="005F2851" w:rsidRDefault="005F2851" w:rsidP="005F28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2851">
        <w:rPr>
          <w:rFonts w:ascii="Times New Roman" w:hAnsi="Times New Roman" w:cs="Times New Roman"/>
          <w:sz w:val="28"/>
          <w:szCs w:val="28"/>
          <w:lang w:eastAsia="ru-RU"/>
        </w:rPr>
        <w:t xml:space="preserve">Оставшийся пункт меню главного окна </w:t>
      </w:r>
      <w:r w:rsidRPr="005F2851">
        <w:rPr>
          <w:rFonts w:ascii="Times New Roman" w:hAnsi="Times New Roman" w:cs="Times New Roman"/>
          <w:sz w:val="28"/>
          <w:szCs w:val="28"/>
          <w:lang w:val="en-US" w:eastAsia="ru-RU"/>
        </w:rPr>
        <w:t>File</w:t>
      </w:r>
      <w:r w:rsidRPr="005F2851">
        <w:rPr>
          <w:rFonts w:ascii="Times New Roman" w:hAnsi="Times New Roman" w:cs="Times New Roman"/>
          <w:sz w:val="28"/>
          <w:szCs w:val="28"/>
          <w:lang w:eastAsia="ru-RU"/>
        </w:rPr>
        <w:t xml:space="preserve"> реализует выход из программы.</w:t>
      </w:r>
    </w:p>
    <w:p w14:paraId="1EBE2CF3" w14:textId="77777777" w:rsidR="005F2851" w:rsidRPr="005F2851" w:rsidRDefault="005F2851" w:rsidP="005F28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61D7D33" w14:textId="5C925BD6" w:rsidR="003D7CB8" w:rsidRPr="00C83433" w:rsidRDefault="003D7CB8" w:rsidP="005F28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433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19B7BB88" w14:textId="1304C2F0" w:rsidR="003D7CB8" w:rsidRDefault="003758F8" w:rsidP="007B35B3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5</w:t>
      </w:r>
      <w:r w:rsidR="003D7CB8" w:rsidRPr="003D7C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F285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иаграмма пакетов</w:t>
      </w:r>
    </w:p>
    <w:p w14:paraId="09CA7981" w14:textId="59D600D2" w:rsidR="005F2851" w:rsidRDefault="005F2851" w:rsidP="00417F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2851">
        <w:rPr>
          <w:rFonts w:ascii="Times New Roman" w:hAnsi="Times New Roman" w:cs="Times New Roman"/>
          <w:sz w:val="28"/>
          <w:szCs w:val="28"/>
          <w:lang w:eastAsia="ru-RU"/>
        </w:rPr>
        <w:t>Диаграмма пакетов отображает архитектуру приложения, разделенную на отдельные пакеты – библиотеки. Внутри библиотек описываются доступные извне классы, между пакетами рисуются направленные линии, обозначающие связи между библиотеками. Диаграмма пакетов разработанного приложения представлена на рисунке 5.1.</w:t>
      </w:r>
    </w:p>
    <w:p w14:paraId="01EA6790" w14:textId="23C7230A" w:rsidR="00417F4F" w:rsidRPr="005F2851" w:rsidRDefault="00307FF0" w:rsidP="00417F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9980DED" wp14:editId="065DD5F1">
            <wp:extent cx="5940425" cy="43256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E6C05" w14:textId="12DBF5DA" w:rsidR="00C15F5E" w:rsidRDefault="005F2851" w:rsidP="00417F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5.1 </w:t>
      </w:r>
      <w:r w:rsidR="00C15F5E"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15F5E">
        <w:rPr>
          <w:rFonts w:ascii="Times New Roman" w:hAnsi="Times New Roman" w:cs="Times New Roman"/>
          <w:sz w:val="28"/>
          <w:szCs w:val="28"/>
          <w:lang w:eastAsia="ru-RU"/>
        </w:rPr>
        <w:t>Диаграмма пакетов приложения</w:t>
      </w:r>
    </w:p>
    <w:p w14:paraId="1B73745B" w14:textId="77777777" w:rsidR="00C15F5E" w:rsidRDefault="00C15F5E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770EEE61" w14:textId="705EAF0C" w:rsidR="005F2851" w:rsidRPr="007D726B" w:rsidRDefault="00C15F5E" w:rsidP="007D726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D726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6 Диаграммы классов</w:t>
      </w:r>
    </w:p>
    <w:p w14:paraId="7A48D1BD" w14:textId="77777777" w:rsidR="00C15F5E" w:rsidRPr="00C15F5E" w:rsidRDefault="00C15F5E" w:rsidP="00C15F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5F5E">
        <w:rPr>
          <w:rFonts w:ascii="Times New Roman" w:hAnsi="Times New Roman" w:cs="Times New Roman"/>
          <w:sz w:val="28"/>
          <w:szCs w:val="28"/>
          <w:lang w:eastAsia="ru-RU"/>
        </w:rPr>
        <w:t>Проект логики приложения состоит из следующих 4 классов:</w:t>
      </w:r>
    </w:p>
    <w:p w14:paraId="56A34256" w14:textId="757C666F" w:rsidR="00C15F5E" w:rsidRPr="00C15F5E" w:rsidRDefault="00417F4F" w:rsidP="00C15F5E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Contact</w:t>
      </w:r>
      <w:r w:rsidR="00C15F5E" w:rsidRPr="00C15F5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– </w:t>
      </w:r>
      <w:r w:rsidR="00C15F5E" w:rsidRPr="00C15F5E">
        <w:rPr>
          <w:rFonts w:ascii="Times New Roman" w:hAnsi="Times New Roman" w:cs="Times New Roman"/>
          <w:sz w:val="28"/>
          <w:szCs w:val="28"/>
          <w:lang w:eastAsia="ru-RU"/>
        </w:rPr>
        <w:t xml:space="preserve">класс </w:t>
      </w:r>
      <w:r w:rsidR="000E4ED0">
        <w:rPr>
          <w:rFonts w:ascii="Times New Roman" w:hAnsi="Times New Roman" w:cs="Times New Roman"/>
          <w:sz w:val="28"/>
          <w:szCs w:val="28"/>
          <w:lang w:eastAsia="ru-RU"/>
        </w:rPr>
        <w:t>контакт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C15F5E" w:rsidRPr="00C15F5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034AEB0" w14:textId="1606EE07" w:rsidR="00C15F5E" w:rsidRPr="00C15F5E" w:rsidRDefault="00417F4F" w:rsidP="00C15F5E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TypeOfNumber</w:t>
      </w:r>
      <w:proofErr w:type="spellEnd"/>
      <w:r w:rsidR="00C15F5E" w:rsidRPr="00C15F5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– </w:t>
      </w:r>
      <w:r w:rsidR="00C15F5E" w:rsidRPr="00C15F5E">
        <w:rPr>
          <w:rFonts w:ascii="Times New Roman" w:hAnsi="Times New Roman" w:cs="Times New Roman"/>
          <w:sz w:val="28"/>
          <w:szCs w:val="28"/>
          <w:lang w:eastAsia="ru-RU"/>
        </w:rPr>
        <w:t xml:space="preserve">перечисление категорий </w:t>
      </w:r>
      <w:r w:rsidR="000E4ED0">
        <w:rPr>
          <w:rFonts w:ascii="Times New Roman" w:hAnsi="Times New Roman" w:cs="Times New Roman"/>
          <w:sz w:val="28"/>
          <w:szCs w:val="28"/>
          <w:lang w:eastAsia="ru-RU"/>
        </w:rPr>
        <w:t>контакт</w:t>
      </w:r>
      <w:r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C15F5E" w:rsidRPr="00C15F5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01E80CA" w14:textId="74E1FA5C" w:rsidR="00C15F5E" w:rsidRPr="00C15F5E" w:rsidRDefault="00C15F5E" w:rsidP="00C15F5E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5F5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Project – </w:t>
      </w:r>
      <w:r w:rsidRPr="00C15F5E">
        <w:rPr>
          <w:rFonts w:ascii="Times New Roman" w:hAnsi="Times New Roman" w:cs="Times New Roman"/>
          <w:sz w:val="28"/>
          <w:szCs w:val="28"/>
          <w:lang w:eastAsia="ru-RU"/>
        </w:rPr>
        <w:t xml:space="preserve">класс списка </w:t>
      </w:r>
      <w:r w:rsidR="00373E48">
        <w:rPr>
          <w:rFonts w:ascii="Times New Roman" w:hAnsi="Times New Roman" w:cs="Times New Roman"/>
          <w:sz w:val="28"/>
          <w:szCs w:val="28"/>
          <w:lang w:eastAsia="ru-RU"/>
        </w:rPr>
        <w:t>контактов</w:t>
      </w:r>
      <w:r w:rsidRPr="00C15F5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D3F799B" w14:textId="77777777" w:rsidR="00C15F5E" w:rsidRPr="00C15F5E" w:rsidRDefault="00C15F5E" w:rsidP="00C15F5E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C15F5E">
        <w:rPr>
          <w:rFonts w:ascii="Times New Roman" w:hAnsi="Times New Roman" w:cs="Times New Roman"/>
          <w:sz w:val="28"/>
          <w:szCs w:val="28"/>
          <w:lang w:val="en-US" w:eastAsia="ru-RU"/>
        </w:rPr>
        <w:t>ProjectManager</w:t>
      </w:r>
      <w:proofErr w:type="spellEnd"/>
      <w:r w:rsidRPr="00C15F5E">
        <w:rPr>
          <w:rFonts w:ascii="Times New Roman" w:hAnsi="Times New Roman" w:cs="Times New Roman"/>
          <w:sz w:val="28"/>
          <w:szCs w:val="28"/>
          <w:lang w:eastAsia="ru-RU"/>
        </w:rPr>
        <w:t xml:space="preserve"> – класс для работы с файловым сохранением.</w:t>
      </w:r>
    </w:p>
    <w:p w14:paraId="0729204E" w14:textId="58E52E34" w:rsidR="00C15F5E" w:rsidRPr="00C15F5E" w:rsidRDefault="00C15F5E" w:rsidP="00A722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15F5E">
        <w:rPr>
          <w:rFonts w:ascii="Times New Roman" w:hAnsi="Times New Roman" w:cs="Times New Roman"/>
          <w:sz w:val="28"/>
          <w:szCs w:val="28"/>
          <w:lang w:eastAsia="ru-RU"/>
        </w:rPr>
        <w:t>Диаграмма классов приложения представлена на рисунке 6.1.</w:t>
      </w:r>
    </w:p>
    <w:p w14:paraId="24C64C7A" w14:textId="37A8AE28" w:rsidR="00C15F5E" w:rsidRDefault="00307FF0" w:rsidP="00CA29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D2E133D" wp14:editId="5B75F956">
            <wp:extent cx="6068422" cy="337185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74959" cy="337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5F5E">
        <w:rPr>
          <w:rFonts w:ascii="Times New Roman" w:hAnsi="Times New Roman" w:cs="Times New Roman"/>
          <w:sz w:val="28"/>
          <w:szCs w:val="28"/>
          <w:lang w:eastAsia="ru-RU"/>
        </w:rPr>
        <w:t>Рисунок 6.1 – Диаграмма проекта логики приложения</w:t>
      </w:r>
    </w:p>
    <w:p w14:paraId="3FEA913D" w14:textId="77777777" w:rsidR="00C15F5E" w:rsidRDefault="00C15F5E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46982F03" w14:textId="4D9DC3C0" w:rsidR="00C15F5E" w:rsidRPr="007D726B" w:rsidRDefault="00C15F5E" w:rsidP="007D726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D726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7 Описание тестирования приложения</w:t>
      </w:r>
    </w:p>
    <w:p w14:paraId="00679215" w14:textId="77777777" w:rsidR="00C15F5E" w:rsidRPr="00C15F5E" w:rsidRDefault="00C15F5E" w:rsidP="00C15F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5F5E">
        <w:rPr>
          <w:rFonts w:ascii="Times New Roman" w:hAnsi="Times New Roman" w:cs="Times New Roman"/>
          <w:sz w:val="28"/>
          <w:szCs w:val="28"/>
          <w:lang w:eastAsia="ru-RU"/>
        </w:rPr>
        <w:t xml:space="preserve">В данном проекте основным типом тестирования было юнит-тестирование. Это тестирование минимальных модулей архитектуры, максимально изолированных друг от друга. Так как минимальными модулями архитектуры, как правило, являются классы, в разработанном приложении тестировался проект бизнес-логики. </w:t>
      </w:r>
    </w:p>
    <w:p w14:paraId="386B7E75" w14:textId="38DC2E29" w:rsidR="00C15F5E" w:rsidRDefault="00C15F5E" w:rsidP="00C15F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5F5E">
        <w:rPr>
          <w:rFonts w:ascii="Times New Roman" w:hAnsi="Times New Roman" w:cs="Times New Roman"/>
          <w:sz w:val="28"/>
          <w:szCs w:val="28"/>
          <w:lang w:eastAsia="ru-RU"/>
        </w:rPr>
        <w:t>Были разработаны тесты, полностью покрывающие исходный код. На рисунке 7.1 представлена информация о проведении тестов.</w:t>
      </w:r>
    </w:p>
    <w:p w14:paraId="5B2067C8" w14:textId="1BFDA3DA" w:rsidR="00C15F5E" w:rsidRDefault="00A7229F" w:rsidP="00CA29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7229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BE1F628" wp14:editId="66AD28A8">
            <wp:extent cx="5611008" cy="6858957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685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229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15F5E">
        <w:rPr>
          <w:rFonts w:ascii="Times New Roman" w:hAnsi="Times New Roman" w:cs="Times New Roman"/>
          <w:sz w:val="28"/>
          <w:szCs w:val="28"/>
          <w:lang w:eastAsia="ru-RU"/>
        </w:rPr>
        <w:t>Рисунок 7.1 – Результаты тестирования</w:t>
      </w:r>
    </w:p>
    <w:p w14:paraId="6A9E882E" w14:textId="00AB6E71" w:rsidR="00C15F5E" w:rsidRDefault="00C15F5E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1E3C5D85" w14:textId="2A52A470" w:rsidR="00C15F5E" w:rsidRPr="007D726B" w:rsidRDefault="00C15F5E" w:rsidP="007D726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D726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8 Сборка установщика</w:t>
      </w:r>
    </w:p>
    <w:p w14:paraId="6B565615" w14:textId="2167ACBD" w:rsidR="00C15F5E" w:rsidRPr="00C15F5E" w:rsidRDefault="00C15F5E" w:rsidP="00C15F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5F5E">
        <w:rPr>
          <w:rFonts w:ascii="Times New Roman" w:hAnsi="Times New Roman" w:cs="Times New Roman"/>
          <w:sz w:val="28"/>
          <w:szCs w:val="28"/>
          <w:lang w:eastAsia="ru-RU"/>
        </w:rPr>
        <w:t xml:space="preserve">Для сборки установочного пакета приложения используется программное обеспечение </w:t>
      </w:r>
      <w:proofErr w:type="spellStart"/>
      <w:r w:rsidRPr="00C15F5E">
        <w:rPr>
          <w:rFonts w:ascii="Times New Roman" w:hAnsi="Times New Roman" w:cs="Times New Roman"/>
          <w:sz w:val="28"/>
          <w:szCs w:val="28"/>
          <w:lang w:val="en-US" w:eastAsia="ru-RU"/>
        </w:rPr>
        <w:t>Inno</w:t>
      </w:r>
      <w:proofErr w:type="spellEnd"/>
      <w:r w:rsidRPr="00C15F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15F5E">
        <w:rPr>
          <w:rFonts w:ascii="Times New Roman" w:hAnsi="Times New Roman" w:cs="Times New Roman"/>
          <w:sz w:val="28"/>
          <w:szCs w:val="28"/>
          <w:lang w:val="en-US" w:eastAsia="ru-RU"/>
        </w:rPr>
        <w:t>Setup</w:t>
      </w:r>
      <w:r w:rsidRPr="00C15F5E">
        <w:rPr>
          <w:rFonts w:ascii="Times New Roman" w:hAnsi="Times New Roman" w:cs="Times New Roman"/>
          <w:sz w:val="28"/>
          <w:szCs w:val="28"/>
          <w:lang w:eastAsia="ru-RU"/>
        </w:rPr>
        <w:t>. С его помощью компилируется сценарий сборк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A296A">
        <w:rPr>
          <w:rFonts w:ascii="Times New Roman" w:hAnsi="Times New Roman" w:cs="Times New Roman"/>
          <w:sz w:val="28"/>
          <w:szCs w:val="28"/>
          <w:lang w:eastAsia="ru-RU"/>
        </w:rPr>
        <w:t xml:space="preserve">(рисунок 8.1), </w:t>
      </w:r>
      <w:r w:rsidRPr="00C15F5E">
        <w:rPr>
          <w:rFonts w:ascii="Times New Roman" w:hAnsi="Times New Roman" w:cs="Times New Roman"/>
          <w:sz w:val="28"/>
          <w:szCs w:val="28"/>
          <w:lang w:eastAsia="ru-RU"/>
        </w:rPr>
        <w:t>создающий установочный пакет.</w:t>
      </w:r>
    </w:p>
    <w:p w14:paraId="6A315AD6" w14:textId="12C92E5A" w:rsidR="00C15F5E" w:rsidRDefault="00C15F5E" w:rsidP="00C15F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5F5E">
        <w:rPr>
          <w:rFonts w:ascii="Times New Roman" w:hAnsi="Times New Roman" w:cs="Times New Roman"/>
          <w:sz w:val="28"/>
          <w:szCs w:val="28"/>
          <w:lang w:eastAsia="ru-RU"/>
        </w:rPr>
        <w:t>В сценарии сборки указывается различная информация о приложении, а также стандартный путь установки, название установочного пакета и дополнительные особенности установщика. Необходимо указать файлы, требуемые для работы приложения, такие как *.</w:t>
      </w:r>
      <w:r w:rsidRPr="00C15F5E">
        <w:rPr>
          <w:rFonts w:ascii="Times New Roman" w:hAnsi="Times New Roman" w:cs="Times New Roman"/>
          <w:sz w:val="28"/>
          <w:szCs w:val="28"/>
          <w:lang w:val="en-US" w:eastAsia="ru-RU"/>
        </w:rPr>
        <w:t>exe</w:t>
      </w:r>
      <w:r w:rsidRPr="00C15F5E">
        <w:rPr>
          <w:rFonts w:ascii="Times New Roman" w:hAnsi="Times New Roman" w:cs="Times New Roman"/>
          <w:sz w:val="28"/>
          <w:szCs w:val="28"/>
          <w:lang w:eastAsia="ru-RU"/>
        </w:rPr>
        <w:t xml:space="preserve"> и *.</w:t>
      </w:r>
      <w:proofErr w:type="spellStart"/>
      <w:r w:rsidRPr="00C15F5E">
        <w:rPr>
          <w:rFonts w:ascii="Times New Roman" w:hAnsi="Times New Roman" w:cs="Times New Roman"/>
          <w:sz w:val="28"/>
          <w:szCs w:val="28"/>
          <w:lang w:val="en-US" w:eastAsia="ru-RU"/>
        </w:rPr>
        <w:t>dll</w:t>
      </w:r>
      <w:proofErr w:type="spellEnd"/>
      <w:r w:rsidRPr="00C15F5E">
        <w:rPr>
          <w:rFonts w:ascii="Times New Roman" w:hAnsi="Times New Roman" w:cs="Times New Roman"/>
          <w:sz w:val="28"/>
          <w:szCs w:val="28"/>
          <w:lang w:eastAsia="ru-RU"/>
        </w:rPr>
        <w:t>. Остальные файлы (*.</w:t>
      </w:r>
      <w:proofErr w:type="spellStart"/>
      <w:r w:rsidRPr="00C15F5E">
        <w:rPr>
          <w:rFonts w:ascii="Times New Roman" w:hAnsi="Times New Roman" w:cs="Times New Roman"/>
          <w:sz w:val="28"/>
          <w:szCs w:val="28"/>
          <w:lang w:eastAsia="ru-RU"/>
        </w:rPr>
        <w:t>pdb</w:t>
      </w:r>
      <w:proofErr w:type="spellEnd"/>
      <w:r w:rsidRPr="00C15F5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C15F5E">
        <w:rPr>
          <w:rFonts w:ascii="Times New Roman" w:hAnsi="Times New Roman" w:cs="Times New Roman"/>
          <w:sz w:val="28"/>
          <w:szCs w:val="28"/>
          <w:lang w:eastAsia="ru-RU"/>
        </w:rPr>
        <w:t>*.</w:t>
      </w:r>
      <w:proofErr w:type="spellStart"/>
      <w:r w:rsidRPr="00C15F5E">
        <w:rPr>
          <w:rFonts w:ascii="Times New Roman" w:hAnsi="Times New Roman" w:cs="Times New Roman"/>
          <w:sz w:val="28"/>
          <w:szCs w:val="28"/>
          <w:lang w:eastAsia="ru-RU"/>
        </w:rPr>
        <w:t>config</w:t>
      </w:r>
      <w:proofErr w:type="spellEnd"/>
      <w:proofErr w:type="gramEnd"/>
      <w:r w:rsidRPr="00C15F5E">
        <w:rPr>
          <w:rFonts w:ascii="Times New Roman" w:hAnsi="Times New Roman" w:cs="Times New Roman"/>
          <w:sz w:val="28"/>
          <w:szCs w:val="28"/>
          <w:lang w:eastAsia="ru-RU"/>
        </w:rPr>
        <w:t>, *.</w:t>
      </w:r>
      <w:proofErr w:type="spellStart"/>
      <w:r w:rsidRPr="00C15F5E">
        <w:rPr>
          <w:rFonts w:ascii="Times New Roman" w:hAnsi="Times New Roman" w:cs="Times New Roman"/>
          <w:sz w:val="28"/>
          <w:szCs w:val="28"/>
          <w:lang w:eastAsia="ru-RU"/>
        </w:rPr>
        <w:t>manifest</w:t>
      </w:r>
      <w:proofErr w:type="spellEnd"/>
      <w:r w:rsidRPr="00C15F5E">
        <w:rPr>
          <w:rFonts w:ascii="Times New Roman" w:hAnsi="Times New Roman" w:cs="Times New Roman"/>
          <w:sz w:val="28"/>
          <w:szCs w:val="28"/>
          <w:lang w:eastAsia="ru-RU"/>
        </w:rPr>
        <w:t>, *.</w:t>
      </w:r>
      <w:proofErr w:type="spellStart"/>
      <w:r w:rsidRPr="00C15F5E">
        <w:rPr>
          <w:rFonts w:ascii="Times New Roman" w:hAnsi="Times New Roman" w:cs="Times New Roman"/>
          <w:sz w:val="28"/>
          <w:szCs w:val="28"/>
          <w:lang w:eastAsia="ru-RU"/>
        </w:rPr>
        <w:t>xml</w:t>
      </w:r>
      <w:proofErr w:type="spellEnd"/>
      <w:r w:rsidRPr="00C15F5E">
        <w:rPr>
          <w:rFonts w:ascii="Times New Roman" w:hAnsi="Times New Roman" w:cs="Times New Roman"/>
          <w:sz w:val="28"/>
          <w:szCs w:val="28"/>
          <w:lang w:eastAsia="ru-RU"/>
        </w:rPr>
        <w:t xml:space="preserve"> и другие возможные файлы) для работы приложения не нужны и исключаются из установочного пакета.</w:t>
      </w:r>
    </w:p>
    <w:p w14:paraId="101C4E74" w14:textId="77777777" w:rsidR="00307FF0" w:rsidRPr="00307FF0" w:rsidRDefault="00307FF0" w:rsidP="00770243">
      <w:pPr>
        <w:spacing w:line="240" w:lineRule="auto"/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307FF0">
        <w:rPr>
          <w:rFonts w:ascii="Courier New" w:hAnsi="Courier New" w:cs="Courier New"/>
          <w:sz w:val="28"/>
          <w:szCs w:val="28"/>
          <w:lang w:val="en-US" w:eastAsia="ru-RU"/>
        </w:rPr>
        <w:t xml:space="preserve">#define </w:t>
      </w: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MyAppName</w:t>
      </w:r>
      <w:proofErr w:type="spell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 xml:space="preserve"> = "</w:t>
      </w: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ContactsApp</w:t>
      </w:r>
      <w:proofErr w:type="spell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"</w:t>
      </w:r>
    </w:p>
    <w:p w14:paraId="28FA62DA" w14:textId="77777777" w:rsidR="00307FF0" w:rsidRPr="00307FF0" w:rsidRDefault="00307FF0" w:rsidP="00770243">
      <w:pPr>
        <w:spacing w:line="240" w:lineRule="auto"/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307FF0">
        <w:rPr>
          <w:rFonts w:ascii="Courier New" w:hAnsi="Courier New" w:cs="Courier New"/>
          <w:sz w:val="28"/>
          <w:szCs w:val="28"/>
          <w:lang w:val="en-US" w:eastAsia="ru-RU"/>
        </w:rPr>
        <w:t xml:space="preserve">#define </w:t>
      </w: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MyAppVersion</w:t>
      </w:r>
      <w:proofErr w:type="spell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 xml:space="preserve"> "1.0.0"</w:t>
      </w:r>
    </w:p>
    <w:p w14:paraId="28AF0D34" w14:textId="77777777" w:rsidR="00307FF0" w:rsidRPr="00307FF0" w:rsidRDefault="00307FF0" w:rsidP="00770243">
      <w:pPr>
        <w:spacing w:line="240" w:lineRule="auto"/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307FF0">
        <w:rPr>
          <w:rFonts w:ascii="Courier New" w:hAnsi="Courier New" w:cs="Courier New"/>
          <w:sz w:val="28"/>
          <w:szCs w:val="28"/>
          <w:lang w:val="en-US" w:eastAsia="ru-RU"/>
        </w:rPr>
        <w:t xml:space="preserve">#define </w:t>
      </w: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MyAppPublisher</w:t>
      </w:r>
      <w:proofErr w:type="spell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 xml:space="preserve"> "</w:t>
      </w: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Komkov</w:t>
      </w:r>
      <w:proofErr w:type="spell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 xml:space="preserve"> Vadim"</w:t>
      </w:r>
    </w:p>
    <w:p w14:paraId="5E9A4CB8" w14:textId="77777777" w:rsidR="00307FF0" w:rsidRPr="00307FF0" w:rsidRDefault="00307FF0" w:rsidP="00770243">
      <w:pPr>
        <w:spacing w:line="240" w:lineRule="auto"/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307FF0">
        <w:rPr>
          <w:rFonts w:ascii="Courier New" w:hAnsi="Courier New" w:cs="Courier New"/>
          <w:sz w:val="28"/>
          <w:szCs w:val="28"/>
          <w:lang w:val="en-US" w:eastAsia="ru-RU"/>
        </w:rPr>
        <w:t xml:space="preserve">#define </w:t>
      </w: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MyAppURL</w:t>
      </w:r>
      <w:proofErr w:type="spell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 xml:space="preserve"> "https://github.com/</w:t>
      </w: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Enky</w:t>
      </w:r>
      <w:proofErr w:type="spell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-create/</w:t>
      </w: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ContactsApp</w:t>
      </w:r>
      <w:proofErr w:type="spell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"</w:t>
      </w:r>
    </w:p>
    <w:p w14:paraId="607E1DF6" w14:textId="77777777" w:rsidR="00307FF0" w:rsidRPr="00307FF0" w:rsidRDefault="00307FF0" w:rsidP="00770243">
      <w:pPr>
        <w:spacing w:line="240" w:lineRule="auto"/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307FF0">
        <w:rPr>
          <w:rFonts w:ascii="Courier New" w:hAnsi="Courier New" w:cs="Courier New"/>
          <w:sz w:val="28"/>
          <w:szCs w:val="28"/>
          <w:lang w:val="en-US" w:eastAsia="ru-RU"/>
        </w:rPr>
        <w:t xml:space="preserve">#define </w:t>
      </w: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MyAppExeName</w:t>
      </w:r>
      <w:proofErr w:type="spell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 xml:space="preserve"> "ContactsAppUI.exe"</w:t>
      </w:r>
    </w:p>
    <w:p w14:paraId="61504E84" w14:textId="77777777" w:rsidR="00307FF0" w:rsidRPr="00307FF0" w:rsidRDefault="00307FF0" w:rsidP="00770243">
      <w:pPr>
        <w:spacing w:line="240" w:lineRule="auto"/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307FF0">
        <w:rPr>
          <w:rFonts w:ascii="Courier New" w:hAnsi="Courier New" w:cs="Courier New"/>
          <w:sz w:val="28"/>
          <w:szCs w:val="28"/>
          <w:lang w:val="en-US" w:eastAsia="ru-RU"/>
        </w:rPr>
        <w:t xml:space="preserve">#define </w:t>
      </w: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UninstallName</w:t>
      </w:r>
      <w:proofErr w:type="spell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 xml:space="preserve"> "unins000.exe"</w:t>
      </w:r>
    </w:p>
    <w:p w14:paraId="60E10A39" w14:textId="77777777" w:rsidR="00307FF0" w:rsidRPr="00307FF0" w:rsidRDefault="00307FF0" w:rsidP="00770243">
      <w:pPr>
        <w:spacing w:line="240" w:lineRule="auto"/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307FF0">
        <w:rPr>
          <w:rFonts w:ascii="Courier New" w:hAnsi="Courier New" w:cs="Courier New"/>
          <w:sz w:val="28"/>
          <w:szCs w:val="28"/>
          <w:lang w:val="en-US" w:eastAsia="ru-RU"/>
        </w:rPr>
        <w:t xml:space="preserve">#define </w:t>
      </w: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StartMenuFolderName</w:t>
      </w:r>
      <w:proofErr w:type="spell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 xml:space="preserve"> "</w:t>
      </w: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ContactsApp</w:t>
      </w:r>
      <w:proofErr w:type="spell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"</w:t>
      </w:r>
    </w:p>
    <w:p w14:paraId="3452189B" w14:textId="77777777" w:rsidR="00307FF0" w:rsidRPr="00307FF0" w:rsidRDefault="00307FF0" w:rsidP="00770243">
      <w:pPr>
        <w:spacing w:line="240" w:lineRule="auto"/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307FF0">
        <w:rPr>
          <w:rFonts w:ascii="Courier New" w:hAnsi="Courier New" w:cs="Courier New"/>
          <w:sz w:val="28"/>
          <w:szCs w:val="28"/>
          <w:lang w:val="en-US" w:eastAsia="ru-RU"/>
        </w:rPr>
        <w:t xml:space="preserve">#define </w:t>
      </w: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AppIconName</w:t>
      </w:r>
      <w:proofErr w:type="spell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 xml:space="preserve"> "icons8-Contact-24.ico"</w:t>
      </w:r>
    </w:p>
    <w:p w14:paraId="4C86BB5D" w14:textId="77777777" w:rsidR="00307FF0" w:rsidRPr="00307FF0" w:rsidRDefault="00307FF0" w:rsidP="00770243">
      <w:pPr>
        <w:spacing w:line="240" w:lineRule="auto"/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67CEBC72" w14:textId="77777777" w:rsidR="00307FF0" w:rsidRPr="00307FF0" w:rsidRDefault="00307FF0" w:rsidP="00770243">
      <w:pPr>
        <w:spacing w:line="240" w:lineRule="auto"/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307FF0">
        <w:rPr>
          <w:rFonts w:ascii="Courier New" w:hAnsi="Courier New" w:cs="Courier New"/>
          <w:sz w:val="28"/>
          <w:szCs w:val="28"/>
          <w:lang w:val="en-US" w:eastAsia="ru-RU"/>
        </w:rPr>
        <w:t>[Setup]</w:t>
      </w:r>
    </w:p>
    <w:p w14:paraId="01203D35" w14:textId="77777777" w:rsidR="00307FF0" w:rsidRPr="00307FF0" w:rsidRDefault="00307FF0" w:rsidP="00770243">
      <w:pPr>
        <w:spacing w:line="240" w:lineRule="auto"/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proofErr w:type="spellStart"/>
      <w:proofErr w:type="gram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AppId</w:t>
      </w:r>
      <w:proofErr w:type="spell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 xml:space="preserve">  =</w:t>
      </w:r>
      <w:proofErr w:type="gram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 xml:space="preserve"> {{0CFE0878-DA14-4AA5-B75D-0EAC308D3C8A}}</w:t>
      </w:r>
    </w:p>
    <w:p w14:paraId="4CD8BAEC" w14:textId="77777777" w:rsidR="00307FF0" w:rsidRPr="00307FF0" w:rsidRDefault="00307FF0" w:rsidP="00770243">
      <w:pPr>
        <w:spacing w:line="240" w:lineRule="auto"/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AppName</w:t>
      </w:r>
      <w:proofErr w:type="spell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 xml:space="preserve"> = {#</w:t>
      </w: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MyAppName</w:t>
      </w:r>
      <w:proofErr w:type="spell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3187D112" w14:textId="77777777" w:rsidR="00307FF0" w:rsidRPr="00307FF0" w:rsidRDefault="00307FF0" w:rsidP="00770243">
      <w:pPr>
        <w:spacing w:line="240" w:lineRule="auto"/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AppVersion</w:t>
      </w:r>
      <w:proofErr w:type="spell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 xml:space="preserve"> = {#</w:t>
      </w: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MyAppVersion</w:t>
      </w:r>
      <w:proofErr w:type="spell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426C5C9B" w14:textId="77777777" w:rsidR="00307FF0" w:rsidRPr="00307FF0" w:rsidRDefault="00307FF0" w:rsidP="00770243">
      <w:pPr>
        <w:spacing w:line="240" w:lineRule="auto"/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;</w:t>
      </w: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AppVerName</w:t>
      </w:r>
      <w:proofErr w:type="spellEnd"/>
      <w:proofErr w:type="gram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 xml:space="preserve"> = {#</w:t>
      </w: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MyAppName</w:t>
      </w:r>
      <w:proofErr w:type="spell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}{#</w:t>
      </w: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MyAppVersion</w:t>
      </w:r>
      <w:proofErr w:type="spell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52298192" w14:textId="77777777" w:rsidR="00307FF0" w:rsidRPr="00307FF0" w:rsidRDefault="00307FF0" w:rsidP="00770243">
      <w:pPr>
        <w:spacing w:line="240" w:lineRule="auto"/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AppPublisher</w:t>
      </w:r>
      <w:proofErr w:type="spell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 xml:space="preserve"> = {#</w:t>
      </w: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MyAppPublisher</w:t>
      </w:r>
      <w:proofErr w:type="spell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1D5CA106" w14:textId="77777777" w:rsidR="00307FF0" w:rsidRPr="00307FF0" w:rsidRDefault="00307FF0" w:rsidP="00770243">
      <w:pPr>
        <w:spacing w:line="240" w:lineRule="auto"/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AppPublisherURL</w:t>
      </w:r>
      <w:proofErr w:type="spell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 xml:space="preserve"> = {#</w:t>
      </w: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MyAppURL</w:t>
      </w:r>
      <w:proofErr w:type="spell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059A14A3" w14:textId="77777777" w:rsidR="00307FF0" w:rsidRPr="00307FF0" w:rsidRDefault="00307FF0" w:rsidP="00770243">
      <w:pPr>
        <w:spacing w:line="240" w:lineRule="auto"/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AppSupportURL</w:t>
      </w:r>
      <w:proofErr w:type="spell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 xml:space="preserve"> = {#</w:t>
      </w: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MyAppURL</w:t>
      </w:r>
      <w:proofErr w:type="spell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03166033" w14:textId="77777777" w:rsidR="00307FF0" w:rsidRPr="00307FF0" w:rsidRDefault="00307FF0" w:rsidP="00770243">
      <w:pPr>
        <w:spacing w:line="240" w:lineRule="auto"/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AppUpdatesURL</w:t>
      </w:r>
      <w:proofErr w:type="spell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 xml:space="preserve"> = {#</w:t>
      </w: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MyAppURL</w:t>
      </w:r>
      <w:proofErr w:type="spell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0C7533BC" w14:textId="77777777" w:rsidR="00307FF0" w:rsidRPr="00307FF0" w:rsidRDefault="00307FF0" w:rsidP="00770243">
      <w:pPr>
        <w:spacing w:line="240" w:lineRule="auto"/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lastRenderedPageBreak/>
        <w:t>DefaultDirName</w:t>
      </w:r>
      <w:proofErr w:type="spell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 xml:space="preserve"> = {</w:t>
      </w: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autopf</w:t>
      </w:r>
      <w:proofErr w:type="spell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}</w:t>
      </w:r>
      <w:proofErr w:type="gram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\{</w:t>
      </w:r>
      <w:proofErr w:type="gram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#</w:t>
      </w: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MyAppName</w:t>
      </w:r>
      <w:proofErr w:type="spell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074E776A" w14:textId="77777777" w:rsidR="00307FF0" w:rsidRPr="00307FF0" w:rsidRDefault="00307FF0" w:rsidP="00770243">
      <w:pPr>
        <w:spacing w:line="240" w:lineRule="auto"/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DefaultGroupName</w:t>
      </w:r>
      <w:proofErr w:type="spell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 xml:space="preserve"> = {#</w:t>
      </w: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MyAppName</w:t>
      </w:r>
      <w:proofErr w:type="spell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6847C5E2" w14:textId="77777777" w:rsidR="00307FF0" w:rsidRPr="00307FF0" w:rsidRDefault="00307FF0" w:rsidP="00770243">
      <w:pPr>
        <w:spacing w:line="240" w:lineRule="auto"/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ChangesAssociations</w:t>
      </w:r>
      <w:proofErr w:type="spell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 xml:space="preserve"> = yes</w:t>
      </w:r>
    </w:p>
    <w:p w14:paraId="247F5C61" w14:textId="77777777" w:rsidR="00307FF0" w:rsidRPr="00307FF0" w:rsidRDefault="00307FF0" w:rsidP="00770243">
      <w:pPr>
        <w:spacing w:line="240" w:lineRule="auto"/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DisableProgramGroupPage</w:t>
      </w:r>
      <w:proofErr w:type="spell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 xml:space="preserve"> = yes</w:t>
      </w:r>
    </w:p>
    <w:p w14:paraId="4507A9B0" w14:textId="77777777" w:rsidR="00307FF0" w:rsidRPr="00307FF0" w:rsidRDefault="00307FF0" w:rsidP="00770243">
      <w:pPr>
        <w:spacing w:line="240" w:lineRule="auto"/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OutputDir</w:t>
      </w:r>
      <w:proofErr w:type="spell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 xml:space="preserve"> = Installers</w:t>
      </w:r>
    </w:p>
    <w:p w14:paraId="5205A478" w14:textId="77777777" w:rsidR="00307FF0" w:rsidRPr="00307FF0" w:rsidRDefault="00307FF0" w:rsidP="00770243">
      <w:pPr>
        <w:spacing w:line="240" w:lineRule="auto"/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OutputBaseFilename</w:t>
      </w:r>
      <w:proofErr w:type="spell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 xml:space="preserve"> = </w:t>
      </w: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ContactsAppUI</w:t>
      </w:r>
      <w:proofErr w:type="spellEnd"/>
    </w:p>
    <w:p w14:paraId="3D838023" w14:textId="77777777" w:rsidR="00307FF0" w:rsidRPr="00307FF0" w:rsidRDefault="00307FF0" w:rsidP="00770243">
      <w:pPr>
        <w:spacing w:line="240" w:lineRule="auto"/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SetupIconFile</w:t>
      </w:r>
      <w:proofErr w:type="spell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 xml:space="preserve"> = "</w:t>
      </w:r>
      <w:proofErr w:type="gram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..</w:t>
      </w:r>
      <w:proofErr w:type="gram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\icons</w:t>
      </w:r>
      <w:proofErr w:type="gram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\{</w:t>
      </w:r>
      <w:proofErr w:type="gram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#</w:t>
      </w: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AppIconName</w:t>
      </w:r>
      <w:proofErr w:type="spell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}"</w:t>
      </w:r>
    </w:p>
    <w:p w14:paraId="78D791CF" w14:textId="77777777" w:rsidR="00307FF0" w:rsidRPr="00307FF0" w:rsidRDefault="00307FF0" w:rsidP="00770243">
      <w:pPr>
        <w:spacing w:line="240" w:lineRule="auto"/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307FF0">
        <w:rPr>
          <w:rFonts w:ascii="Courier New" w:hAnsi="Courier New" w:cs="Courier New"/>
          <w:sz w:val="28"/>
          <w:szCs w:val="28"/>
          <w:lang w:val="en-US" w:eastAsia="ru-RU"/>
        </w:rPr>
        <w:t xml:space="preserve">Compression = </w:t>
      </w: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lzma</w:t>
      </w:r>
      <w:proofErr w:type="spellEnd"/>
    </w:p>
    <w:p w14:paraId="01019CE7" w14:textId="77777777" w:rsidR="00307FF0" w:rsidRPr="00307FF0" w:rsidRDefault="00307FF0" w:rsidP="00770243">
      <w:pPr>
        <w:spacing w:line="240" w:lineRule="auto"/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SolidCompression</w:t>
      </w:r>
      <w:proofErr w:type="spell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 xml:space="preserve"> = yes</w:t>
      </w:r>
    </w:p>
    <w:p w14:paraId="35ECF035" w14:textId="77777777" w:rsidR="00307FF0" w:rsidRPr="00307FF0" w:rsidRDefault="00307FF0" w:rsidP="00770243">
      <w:pPr>
        <w:spacing w:line="240" w:lineRule="auto"/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WizardStyle</w:t>
      </w:r>
      <w:proofErr w:type="spell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 xml:space="preserve"> = modern</w:t>
      </w:r>
    </w:p>
    <w:p w14:paraId="5DC7F420" w14:textId="77777777" w:rsidR="00307FF0" w:rsidRPr="00307FF0" w:rsidRDefault="00307FF0" w:rsidP="00770243">
      <w:pPr>
        <w:spacing w:line="240" w:lineRule="auto"/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5AED50E1" w14:textId="77777777" w:rsidR="00307FF0" w:rsidRPr="00307FF0" w:rsidRDefault="00307FF0" w:rsidP="00770243">
      <w:pPr>
        <w:spacing w:line="240" w:lineRule="auto"/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307FF0">
        <w:rPr>
          <w:rFonts w:ascii="Courier New" w:hAnsi="Courier New" w:cs="Courier New"/>
          <w:sz w:val="28"/>
          <w:szCs w:val="28"/>
          <w:lang w:val="en-US" w:eastAsia="ru-RU"/>
        </w:rPr>
        <w:t>[Languages]</w:t>
      </w:r>
    </w:p>
    <w:p w14:paraId="5D44BF19" w14:textId="77777777" w:rsidR="00307FF0" w:rsidRPr="00307FF0" w:rsidRDefault="00307FF0" w:rsidP="00770243">
      <w:pPr>
        <w:spacing w:line="240" w:lineRule="auto"/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307FF0">
        <w:rPr>
          <w:rFonts w:ascii="Courier New" w:hAnsi="Courier New" w:cs="Courier New"/>
          <w:sz w:val="28"/>
          <w:szCs w:val="28"/>
          <w:lang w:val="en-US" w:eastAsia="ru-RU"/>
        </w:rPr>
        <w:t>Name: "</w:t>
      </w: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english</w:t>
      </w:r>
      <w:proofErr w:type="spell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 xml:space="preserve">"; </w:t>
      </w: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MessagesFile</w:t>
      </w:r>
      <w:proofErr w:type="spell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: "</w:t>
      </w: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compiler</w:t>
      </w:r>
      <w:proofErr w:type="gram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:Default.isl</w:t>
      </w:r>
      <w:proofErr w:type="spellEnd"/>
      <w:proofErr w:type="gram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"</w:t>
      </w:r>
    </w:p>
    <w:p w14:paraId="3164097C" w14:textId="77777777" w:rsidR="00307FF0" w:rsidRPr="00307FF0" w:rsidRDefault="00307FF0" w:rsidP="00770243">
      <w:pPr>
        <w:spacing w:line="240" w:lineRule="auto"/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307FF0">
        <w:rPr>
          <w:rFonts w:ascii="Courier New" w:hAnsi="Courier New" w:cs="Courier New"/>
          <w:sz w:val="28"/>
          <w:szCs w:val="28"/>
          <w:lang w:val="en-US" w:eastAsia="ru-RU"/>
        </w:rPr>
        <w:t>Name: "</w:t>
      </w: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russian</w:t>
      </w:r>
      <w:proofErr w:type="spell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 xml:space="preserve">"; </w:t>
      </w: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MessagesFile</w:t>
      </w:r>
      <w:proofErr w:type="spell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: "</w:t>
      </w: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compiler</w:t>
      </w:r>
      <w:proofErr w:type="gram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:Languages</w:t>
      </w:r>
      <w:proofErr w:type="spellEnd"/>
      <w:proofErr w:type="gram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\</w:t>
      </w: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Russian.isl</w:t>
      </w:r>
      <w:proofErr w:type="spell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"</w:t>
      </w:r>
    </w:p>
    <w:p w14:paraId="65CCA6FF" w14:textId="77777777" w:rsidR="00307FF0" w:rsidRPr="00307FF0" w:rsidRDefault="00307FF0" w:rsidP="00770243">
      <w:pPr>
        <w:spacing w:line="240" w:lineRule="auto"/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772F7361" w14:textId="77777777" w:rsidR="00307FF0" w:rsidRPr="00307FF0" w:rsidRDefault="00307FF0" w:rsidP="00770243">
      <w:pPr>
        <w:spacing w:line="240" w:lineRule="auto"/>
        <w:ind w:firstLine="709"/>
        <w:rPr>
          <w:rFonts w:ascii="Courier New" w:hAnsi="Courier New" w:cs="Courier New"/>
          <w:sz w:val="28"/>
          <w:szCs w:val="28"/>
          <w:lang w:eastAsia="ru-RU"/>
        </w:rPr>
      </w:pPr>
      <w:r w:rsidRPr="00307FF0">
        <w:rPr>
          <w:rFonts w:ascii="Courier New" w:hAnsi="Courier New" w:cs="Courier New"/>
          <w:sz w:val="28"/>
          <w:szCs w:val="28"/>
          <w:lang w:eastAsia="ru-RU"/>
        </w:rPr>
        <w:t>[</w:t>
      </w:r>
      <w:proofErr w:type="spellStart"/>
      <w:r w:rsidRPr="00307FF0">
        <w:rPr>
          <w:rFonts w:ascii="Courier New" w:hAnsi="Courier New" w:cs="Courier New"/>
          <w:sz w:val="28"/>
          <w:szCs w:val="28"/>
          <w:lang w:eastAsia="ru-RU"/>
        </w:rPr>
        <w:t>Dirs</w:t>
      </w:r>
      <w:proofErr w:type="spellEnd"/>
      <w:r w:rsidRPr="00307FF0">
        <w:rPr>
          <w:rFonts w:ascii="Courier New" w:hAnsi="Courier New" w:cs="Courier New"/>
          <w:sz w:val="28"/>
          <w:szCs w:val="28"/>
          <w:lang w:eastAsia="ru-RU"/>
        </w:rPr>
        <w:t>]</w:t>
      </w:r>
    </w:p>
    <w:p w14:paraId="726A3BE8" w14:textId="77777777" w:rsidR="00307FF0" w:rsidRPr="00307FF0" w:rsidRDefault="00307FF0" w:rsidP="00770243">
      <w:pPr>
        <w:spacing w:line="240" w:lineRule="auto"/>
        <w:ind w:firstLine="709"/>
        <w:rPr>
          <w:rFonts w:ascii="Courier New" w:hAnsi="Courier New" w:cs="Courier New"/>
          <w:sz w:val="28"/>
          <w:szCs w:val="28"/>
          <w:lang w:eastAsia="ru-RU"/>
        </w:rPr>
      </w:pPr>
      <w:proofErr w:type="spellStart"/>
      <w:r w:rsidRPr="00307FF0">
        <w:rPr>
          <w:rFonts w:ascii="Courier New" w:hAnsi="Courier New" w:cs="Courier New"/>
          <w:sz w:val="28"/>
          <w:szCs w:val="28"/>
          <w:lang w:eastAsia="ru-RU"/>
        </w:rPr>
        <w:t>Name</w:t>
      </w:r>
      <w:proofErr w:type="spellEnd"/>
      <w:r w:rsidRPr="00307FF0">
        <w:rPr>
          <w:rFonts w:ascii="Courier New" w:hAnsi="Courier New" w:cs="Courier New"/>
          <w:sz w:val="28"/>
          <w:szCs w:val="28"/>
          <w:lang w:eastAsia="ru-RU"/>
        </w:rPr>
        <w:t>: "{</w:t>
      </w:r>
      <w:proofErr w:type="spellStart"/>
      <w:r w:rsidRPr="00307FF0">
        <w:rPr>
          <w:rFonts w:ascii="Courier New" w:hAnsi="Courier New" w:cs="Courier New"/>
          <w:sz w:val="28"/>
          <w:szCs w:val="28"/>
          <w:lang w:eastAsia="ru-RU"/>
        </w:rPr>
        <w:t>commonstartmenu</w:t>
      </w:r>
      <w:proofErr w:type="spellEnd"/>
      <w:r w:rsidRPr="00307FF0">
        <w:rPr>
          <w:rFonts w:ascii="Courier New" w:hAnsi="Courier New" w:cs="Courier New"/>
          <w:sz w:val="28"/>
          <w:szCs w:val="28"/>
          <w:lang w:eastAsia="ru-RU"/>
        </w:rPr>
        <w:t>}\{#</w:t>
      </w:r>
      <w:proofErr w:type="spellStart"/>
      <w:r w:rsidRPr="00307FF0">
        <w:rPr>
          <w:rFonts w:ascii="Courier New" w:hAnsi="Courier New" w:cs="Courier New"/>
          <w:sz w:val="28"/>
          <w:szCs w:val="28"/>
          <w:lang w:eastAsia="ru-RU"/>
        </w:rPr>
        <w:t>StartMenuFolderName</w:t>
      </w:r>
      <w:proofErr w:type="spellEnd"/>
      <w:r w:rsidRPr="00307FF0">
        <w:rPr>
          <w:rFonts w:ascii="Courier New" w:hAnsi="Courier New" w:cs="Courier New"/>
          <w:sz w:val="28"/>
          <w:szCs w:val="28"/>
          <w:lang w:eastAsia="ru-RU"/>
        </w:rPr>
        <w:t>}"</w:t>
      </w:r>
    </w:p>
    <w:p w14:paraId="7089343B" w14:textId="77777777" w:rsidR="00307FF0" w:rsidRPr="00307FF0" w:rsidRDefault="00307FF0" w:rsidP="00770243">
      <w:pPr>
        <w:spacing w:line="240" w:lineRule="auto"/>
        <w:ind w:firstLine="709"/>
        <w:rPr>
          <w:rFonts w:ascii="Courier New" w:hAnsi="Courier New" w:cs="Courier New"/>
          <w:sz w:val="28"/>
          <w:szCs w:val="28"/>
          <w:lang w:eastAsia="ru-RU"/>
        </w:rPr>
      </w:pPr>
    </w:p>
    <w:p w14:paraId="5AA5AC80" w14:textId="77777777" w:rsidR="00307FF0" w:rsidRPr="00307FF0" w:rsidRDefault="00307FF0" w:rsidP="00770243">
      <w:pPr>
        <w:spacing w:line="240" w:lineRule="auto"/>
        <w:ind w:firstLine="709"/>
        <w:rPr>
          <w:rFonts w:ascii="Courier New" w:hAnsi="Courier New" w:cs="Courier New"/>
          <w:sz w:val="28"/>
          <w:szCs w:val="28"/>
          <w:lang w:eastAsia="ru-RU"/>
        </w:rPr>
      </w:pPr>
      <w:r w:rsidRPr="00307FF0">
        <w:rPr>
          <w:rFonts w:ascii="Courier New" w:hAnsi="Courier New" w:cs="Courier New"/>
          <w:sz w:val="28"/>
          <w:szCs w:val="28"/>
          <w:lang w:eastAsia="ru-RU"/>
        </w:rPr>
        <w:t>[</w:t>
      </w:r>
      <w:proofErr w:type="spellStart"/>
      <w:r w:rsidRPr="00307FF0">
        <w:rPr>
          <w:rFonts w:ascii="Courier New" w:hAnsi="Courier New" w:cs="Courier New"/>
          <w:sz w:val="28"/>
          <w:szCs w:val="28"/>
          <w:lang w:eastAsia="ru-RU"/>
        </w:rPr>
        <w:t>Tasks</w:t>
      </w:r>
      <w:proofErr w:type="spellEnd"/>
      <w:r w:rsidRPr="00307FF0">
        <w:rPr>
          <w:rFonts w:ascii="Courier New" w:hAnsi="Courier New" w:cs="Courier New"/>
          <w:sz w:val="28"/>
          <w:szCs w:val="28"/>
          <w:lang w:eastAsia="ru-RU"/>
        </w:rPr>
        <w:t>]</w:t>
      </w:r>
    </w:p>
    <w:p w14:paraId="20D78816" w14:textId="77777777" w:rsidR="00307FF0" w:rsidRPr="00307FF0" w:rsidRDefault="00307FF0" w:rsidP="00770243">
      <w:pPr>
        <w:spacing w:line="240" w:lineRule="auto"/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307FF0">
        <w:rPr>
          <w:rFonts w:ascii="Courier New" w:hAnsi="Courier New" w:cs="Courier New"/>
          <w:sz w:val="28"/>
          <w:szCs w:val="28"/>
          <w:lang w:val="en-US" w:eastAsia="ru-RU"/>
        </w:rPr>
        <w:t>Name: "</w:t>
      </w: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desktopicon</w:t>
      </w:r>
      <w:proofErr w:type="spell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"; Description: "{</w:t>
      </w: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cm</w:t>
      </w:r>
      <w:proofErr w:type="gram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:CreateDesktopIcon</w:t>
      </w:r>
      <w:proofErr w:type="spellEnd"/>
      <w:proofErr w:type="gram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 xml:space="preserve">}"; </w:t>
      </w: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GroupDescription</w:t>
      </w:r>
      <w:proofErr w:type="spell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: "{</w:t>
      </w: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cm:AdditionalIcons</w:t>
      </w:r>
      <w:proofErr w:type="spell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}"; Flags: unchecked</w:t>
      </w:r>
    </w:p>
    <w:p w14:paraId="078C88D1" w14:textId="77777777" w:rsidR="00307FF0" w:rsidRPr="00307FF0" w:rsidRDefault="00307FF0" w:rsidP="00770243">
      <w:pPr>
        <w:spacing w:line="240" w:lineRule="auto"/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35695EB7" w14:textId="77777777" w:rsidR="00307FF0" w:rsidRPr="00307FF0" w:rsidRDefault="00307FF0" w:rsidP="00770243">
      <w:pPr>
        <w:spacing w:line="240" w:lineRule="auto"/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307FF0">
        <w:rPr>
          <w:rFonts w:ascii="Courier New" w:hAnsi="Courier New" w:cs="Courier New"/>
          <w:sz w:val="28"/>
          <w:szCs w:val="28"/>
          <w:lang w:val="en-US" w:eastAsia="ru-RU"/>
        </w:rPr>
        <w:t>[Files]</w:t>
      </w:r>
    </w:p>
    <w:p w14:paraId="26637371" w14:textId="77777777" w:rsidR="00307FF0" w:rsidRPr="00307FF0" w:rsidRDefault="00307FF0" w:rsidP="00770243">
      <w:pPr>
        <w:spacing w:line="240" w:lineRule="auto"/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307FF0">
        <w:rPr>
          <w:rFonts w:ascii="Courier New" w:hAnsi="Courier New" w:cs="Courier New"/>
          <w:sz w:val="28"/>
          <w:szCs w:val="28"/>
          <w:lang w:val="en-US" w:eastAsia="ru-RU"/>
        </w:rPr>
        <w:t xml:space="preserve">Source: "Release\*.exe"; </w:t>
      </w: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DestDir</w:t>
      </w:r>
      <w:proofErr w:type="spell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 xml:space="preserve">: "{app}"; Flags: </w:t>
      </w: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ignoreversion</w:t>
      </w:r>
      <w:proofErr w:type="spellEnd"/>
    </w:p>
    <w:p w14:paraId="50506B2D" w14:textId="77777777" w:rsidR="00307FF0" w:rsidRPr="00307FF0" w:rsidRDefault="00307FF0" w:rsidP="00770243">
      <w:pPr>
        <w:spacing w:line="240" w:lineRule="auto"/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307FF0">
        <w:rPr>
          <w:rFonts w:ascii="Courier New" w:hAnsi="Courier New" w:cs="Courier New"/>
          <w:sz w:val="28"/>
          <w:szCs w:val="28"/>
          <w:lang w:val="en-US" w:eastAsia="ru-RU"/>
        </w:rPr>
        <w:t>Source: "Release\*.</w:t>
      </w: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dll</w:t>
      </w:r>
      <w:proofErr w:type="spell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 xml:space="preserve">"; </w:t>
      </w: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DestDir</w:t>
      </w:r>
      <w:proofErr w:type="spell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 xml:space="preserve">: "{app}"; Flags: </w:t>
      </w: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ignoreversion</w:t>
      </w:r>
      <w:proofErr w:type="spellEnd"/>
    </w:p>
    <w:p w14:paraId="382C6EDF" w14:textId="77777777" w:rsidR="00307FF0" w:rsidRPr="00307FF0" w:rsidRDefault="00307FF0" w:rsidP="00770243">
      <w:pPr>
        <w:spacing w:line="240" w:lineRule="auto"/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307FF0">
        <w:rPr>
          <w:rFonts w:ascii="Courier New" w:hAnsi="Courier New" w:cs="Courier New"/>
          <w:sz w:val="28"/>
          <w:szCs w:val="28"/>
          <w:lang w:val="en-US" w:eastAsia="ru-RU"/>
        </w:rPr>
        <w:t>Source: "</w:t>
      </w:r>
      <w:proofErr w:type="gram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..</w:t>
      </w:r>
      <w:proofErr w:type="gram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\icons</w:t>
      </w:r>
      <w:proofErr w:type="gram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\{</w:t>
      </w:r>
      <w:proofErr w:type="gram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#</w:t>
      </w: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AppIconName</w:t>
      </w:r>
      <w:proofErr w:type="spell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 xml:space="preserve">}"; </w:t>
      </w: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DestDir</w:t>
      </w:r>
      <w:proofErr w:type="spell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 xml:space="preserve">: "{app}"; Flags: </w:t>
      </w: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ignoreversion</w:t>
      </w:r>
      <w:proofErr w:type="spellEnd"/>
    </w:p>
    <w:p w14:paraId="1BA62C78" w14:textId="77777777" w:rsidR="00307FF0" w:rsidRPr="00307FF0" w:rsidRDefault="00307FF0" w:rsidP="00770243">
      <w:pPr>
        <w:spacing w:line="240" w:lineRule="auto"/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5104A7B2" w14:textId="77777777" w:rsidR="00307FF0" w:rsidRPr="00307FF0" w:rsidRDefault="00307FF0" w:rsidP="00770243">
      <w:pPr>
        <w:spacing w:line="240" w:lineRule="auto"/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307FF0">
        <w:rPr>
          <w:rFonts w:ascii="Courier New" w:hAnsi="Courier New" w:cs="Courier New"/>
          <w:sz w:val="28"/>
          <w:szCs w:val="28"/>
          <w:lang w:val="en-US" w:eastAsia="ru-RU"/>
        </w:rPr>
        <w:t>[Icons]</w:t>
      </w:r>
    </w:p>
    <w:p w14:paraId="3AA24908" w14:textId="77777777" w:rsidR="00307FF0" w:rsidRPr="00307FF0" w:rsidRDefault="00307FF0" w:rsidP="00770243">
      <w:pPr>
        <w:spacing w:line="240" w:lineRule="auto"/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307FF0">
        <w:rPr>
          <w:rFonts w:ascii="Courier New" w:hAnsi="Courier New" w:cs="Courier New"/>
          <w:sz w:val="28"/>
          <w:szCs w:val="28"/>
          <w:lang w:val="en-US" w:eastAsia="ru-RU"/>
        </w:rPr>
        <w:t>Name: "{</w:t>
      </w: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commonstartmenu</w:t>
      </w:r>
      <w:proofErr w:type="spell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}</w:t>
      </w:r>
      <w:proofErr w:type="gram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\{</w:t>
      </w:r>
      <w:proofErr w:type="gram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#</w:t>
      </w: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StartMenuFolderName</w:t>
      </w:r>
      <w:proofErr w:type="spell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}\{#</w:t>
      </w: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MyAppName</w:t>
      </w:r>
      <w:proofErr w:type="spell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}"; Filename: "{app}\{#</w:t>
      </w: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MyAppExeName</w:t>
      </w:r>
      <w:proofErr w:type="spell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 xml:space="preserve">}"; </w:t>
      </w: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IconFilename</w:t>
      </w:r>
      <w:proofErr w:type="spell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:"{app}\{#</w:t>
      </w: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AppIconName</w:t>
      </w:r>
      <w:proofErr w:type="spell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}"</w:t>
      </w:r>
    </w:p>
    <w:p w14:paraId="7ED88AEC" w14:textId="77777777" w:rsidR="00307FF0" w:rsidRPr="00307FF0" w:rsidRDefault="00307FF0" w:rsidP="00770243">
      <w:pPr>
        <w:spacing w:line="240" w:lineRule="auto"/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307FF0">
        <w:rPr>
          <w:rFonts w:ascii="Courier New" w:hAnsi="Courier New" w:cs="Courier New"/>
          <w:sz w:val="28"/>
          <w:szCs w:val="28"/>
          <w:lang w:val="en-US" w:eastAsia="ru-RU"/>
        </w:rPr>
        <w:t>Name: "{commonstartmenu}</w:t>
      </w:r>
      <w:proofErr w:type="gram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\{</w:t>
      </w:r>
      <w:proofErr w:type="gram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#StartMenuFolderName}\{cm:UninstallProgram,{#MyAppName}}"; Filename: "{app}\{#</w:t>
      </w: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UninstallName</w:t>
      </w:r>
      <w:proofErr w:type="spell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}"</w:t>
      </w:r>
    </w:p>
    <w:p w14:paraId="545689D4" w14:textId="77777777" w:rsidR="00307FF0" w:rsidRPr="00307FF0" w:rsidRDefault="00307FF0" w:rsidP="00770243">
      <w:pPr>
        <w:spacing w:line="240" w:lineRule="auto"/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307FF0">
        <w:rPr>
          <w:rFonts w:ascii="Courier New" w:hAnsi="Courier New" w:cs="Courier New"/>
          <w:sz w:val="28"/>
          <w:szCs w:val="28"/>
          <w:lang w:val="en-US" w:eastAsia="ru-RU"/>
        </w:rPr>
        <w:t>Name: "{</w:t>
      </w: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commondesktop</w:t>
      </w:r>
      <w:proofErr w:type="spell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}</w:t>
      </w:r>
      <w:proofErr w:type="gram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\{</w:t>
      </w:r>
      <w:proofErr w:type="gram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#</w:t>
      </w: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MyAppName</w:t>
      </w:r>
      <w:proofErr w:type="spell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}"; Filename: "{app}\{#</w:t>
      </w: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MyAppExeName</w:t>
      </w:r>
      <w:proofErr w:type="spell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 xml:space="preserve">}"; </w:t>
      </w: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IconFileName</w:t>
      </w:r>
      <w:proofErr w:type="spell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: "{app}\{#</w:t>
      </w: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AppIconName</w:t>
      </w:r>
      <w:proofErr w:type="spell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 xml:space="preserve">}";  </w:t>
      </w: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Tasks:desktopicon</w:t>
      </w:r>
      <w:proofErr w:type="spell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 xml:space="preserve"> </w:t>
      </w:r>
    </w:p>
    <w:p w14:paraId="16F25ADE" w14:textId="77777777" w:rsidR="00307FF0" w:rsidRPr="00307FF0" w:rsidRDefault="00307FF0" w:rsidP="00770243">
      <w:pPr>
        <w:spacing w:line="240" w:lineRule="auto"/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6A94A9BF" w14:textId="77777777" w:rsidR="00307FF0" w:rsidRPr="00307FF0" w:rsidRDefault="00307FF0" w:rsidP="00770243">
      <w:pPr>
        <w:spacing w:line="240" w:lineRule="auto"/>
        <w:ind w:firstLine="709"/>
        <w:rPr>
          <w:rFonts w:ascii="Courier New" w:hAnsi="Courier New" w:cs="Courier New"/>
          <w:sz w:val="28"/>
          <w:szCs w:val="28"/>
          <w:lang w:eastAsia="ru-RU"/>
        </w:rPr>
      </w:pPr>
      <w:r w:rsidRPr="00307FF0">
        <w:rPr>
          <w:rFonts w:ascii="Courier New" w:hAnsi="Courier New" w:cs="Courier New"/>
          <w:sz w:val="28"/>
          <w:szCs w:val="28"/>
          <w:lang w:eastAsia="ru-RU"/>
        </w:rPr>
        <w:t>[</w:t>
      </w:r>
      <w:proofErr w:type="spellStart"/>
      <w:r w:rsidRPr="00307FF0">
        <w:rPr>
          <w:rFonts w:ascii="Courier New" w:hAnsi="Courier New" w:cs="Courier New"/>
          <w:sz w:val="28"/>
          <w:szCs w:val="28"/>
          <w:lang w:eastAsia="ru-RU"/>
        </w:rPr>
        <w:t>Run</w:t>
      </w:r>
      <w:proofErr w:type="spellEnd"/>
      <w:r w:rsidRPr="00307FF0">
        <w:rPr>
          <w:rFonts w:ascii="Courier New" w:hAnsi="Courier New" w:cs="Courier New"/>
          <w:sz w:val="28"/>
          <w:szCs w:val="28"/>
          <w:lang w:eastAsia="ru-RU"/>
        </w:rPr>
        <w:t>]</w:t>
      </w:r>
    </w:p>
    <w:p w14:paraId="391603E0" w14:textId="6440FFF1" w:rsidR="00307FF0" w:rsidRPr="00307FF0" w:rsidRDefault="00307FF0" w:rsidP="00770243">
      <w:pPr>
        <w:spacing w:line="240" w:lineRule="auto"/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307FF0">
        <w:rPr>
          <w:rFonts w:ascii="Courier New" w:hAnsi="Courier New" w:cs="Courier New"/>
          <w:sz w:val="28"/>
          <w:szCs w:val="28"/>
          <w:lang w:val="en-US" w:eastAsia="ru-RU"/>
        </w:rPr>
        <w:t>Filename: "{app}</w:t>
      </w:r>
      <w:proofErr w:type="gram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\{</w:t>
      </w:r>
      <w:proofErr w:type="gram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#</w:t>
      </w: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MyAppExeName</w:t>
      </w:r>
      <w:proofErr w:type="spell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}"; Description: "{</w:t>
      </w: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cm:LaunchProgram</w:t>
      </w:r>
      <w:proofErr w:type="spell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,{#</w:t>
      </w: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StringChange</w:t>
      </w:r>
      <w:proofErr w:type="spell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(</w:t>
      </w: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MyAppName</w:t>
      </w:r>
      <w:proofErr w:type="spell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 xml:space="preserve">, '&amp;', '&amp;&amp;')}}"; Flags: </w:t>
      </w: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nowait</w:t>
      </w:r>
      <w:proofErr w:type="spell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 xml:space="preserve"> </w:t>
      </w: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postinstall</w:t>
      </w:r>
      <w:proofErr w:type="spell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 xml:space="preserve"> </w:t>
      </w: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skipifsilent</w:t>
      </w:r>
      <w:proofErr w:type="spellEnd"/>
    </w:p>
    <w:p w14:paraId="09C40672" w14:textId="07C6E020" w:rsidR="00C15F5E" w:rsidRDefault="00C15F5E" w:rsidP="00C15F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5F5E">
        <w:rPr>
          <w:rFonts w:ascii="Times New Roman" w:hAnsi="Times New Roman" w:cs="Times New Roman"/>
          <w:sz w:val="28"/>
          <w:szCs w:val="28"/>
          <w:lang w:eastAsia="ru-RU"/>
        </w:rPr>
        <w:t xml:space="preserve">Сборка установочного файла осуществляется автоматически во время сборки программы. Установщик располагается в директории с исходным проектом. Сценарий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бытий после сборки проекта </w:t>
      </w:r>
      <w:proofErr w:type="spellStart"/>
      <w:r w:rsidR="00E96F4A">
        <w:rPr>
          <w:rFonts w:ascii="Times New Roman" w:hAnsi="Times New Roman" w:cs="Times New Roman"/>
          <w:sz w:val="28"/>
          <w:szCs w:val="28"/>
          <w:lang w:val="en-US" w:eastAsia="ru-RU"/>
        </w:rPr>
        <w:t>ContactsApp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UI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2E537A21" w14:textId="77777777" w:rsidR="00982BC4" w:rsidRPr="00982BC4" w:rsidRDefault="00982BC4" w:rsidP="0068484F">
      <w:pPr>
        <w:pStyle w:val="12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982BC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d</w:t>
      </w:r>
      <w:proofErr w:type="gramEnd"/>
      <w:r w:rsidRPr="00982BC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"$(</w:t>
      </w:r>
      <w:proofErr w:type="spellStart"/>
      <w:r w:rsidRPr="00982BC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olutionDir</w:t>
      </w:r>
      <w:proofErr w:type="spellEnd"/>
      <w:r w:rsidRPr="00982BC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  <w:proofErr w:type="spellStart"/>
      <w:r w:rsidRPr="00982BC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stallScripts</w:t>
      </w:r>
      <w:proofErr w:type="spellEnd"/>
      <w:r w:rsidRPr="00982BC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"</w:t>
      </w:r>
    </w:p>
    <w:p w14:paraId="5381083F" w14:textId="77777777" w:rsidR="00982BC4" w:rsidRPr="00982BC4" w:rsidRDefault="00982BC4" w:rsidP="0068484F">
      <w:pPr>
        <w:pStyle w:val="12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982BC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d</w:t>
      </w:r>
      <w:proofErr w:type="gramEnd"/>
      <w:r w:rsidRPr="00982BC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"$(</w:t>
      </w:r>
      <w:proofErr w:type="spellStart"/>
      <w:r w:rsidRPr="00982BC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olutionDir</w:t>
      </w:r>
      <w:proofErr w:type="spellEnd"/>
      <w:r w:rsidRPr="00982BC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  <w:proofErr w:type="spellStart"/>
      <w:r w:rsidRPr="00982BC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stallScripts</w:t>
      </w:r>
      <w:proofErr w:type="spellEnd"/>
      <w:r w:rsidRPr="00982BC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\Release"</w:t>
      </w:r>
    </w:p>
    <w:p w14:paraId="182644F0" w14:textId="77777777" w:rsidR="00982BC4" w:rsidRPr="00982BC4" w:rsidRDefault="00982BC4" w:rsidP="0068484F">
      <w:pPr>
        <w:pStyle w:val="12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982BC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d</w:t>
      </w:r>
      <w:proofErr w:type="gramEnd"/>
      <w:r w:rsidRPr="00982BC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"$(</w:t>
      </w:r>
      <w:proofErr w:type="spellStart"/>
      <w:r w:rsidRPr="00982BC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olutionDir</w:t>
      </w:r>
      <w:proofErr w:type="spellEnd"/>
      <w:r w:rsidRPr="00982BC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  <w:proofErr w:type="spellStart"/>
      <w:r w:rsidRPr="00982BC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stallScripts</w:t>
      </w:r>
      <w:proofErr w:type="spellEnd"/>
      <w:r w:rsidRPr="00982BC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\Installers"</w:t>
      </w:r>
    </w:p>
    <w:p w14:paraId="0F2F5BD2" w14:textId="77777777" w:rsidR="00982BC4" w:rsidRPr="00982BC4" w:rsidRDefault="00982BC4" w:rsidP="0068484F">
      <w:pPr>
        <w:pStyle w:val="12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982BC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xcopy</w:t>
      </w:r>
      <w:proofErr w:type="spellEnd"/>
      <w:proofErr w:type="gramEnd"/>
      <w:r w:rsidRPr="00982BC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/y "$(</w:t>
      </w:r>
      <w:proofErr w:type="spellStart"/>
      <w:r w:rsidRPr="00982BC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rojectDir</w:t>
      </w:r>
      <w:proofErr w:type="spellEnd"/>
      <w:r w:rsidRPr="00982BC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$(</w:t>
      </w:r>
      <w:proofErr w:type="spellStart"/>
      <w:r w:rsidRPr="00982BC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utDir</w:t>
      </w:r>
      <w:proofErr w:type="spellEnd"/>
      <w:r w:rsidRPr="00982BC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*.</w:t>
      </w:r>
      <w:proofErr w:type="spellStart"/>
      <w:r w:rsidRPr="00982BC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ll</w:t>
      </w:r>
      <w:proofErr w:type="spellEnd"/>
      <w:r w:rsidRPr="00982BC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" "$(</w:t>
      </w:r>
      <w:proofErr w:type="spellStart"/>
      <w:r w:rsidRPr="00982BC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olutionDir</w:t>
      </w:r>
      <w:proofErr w:type="spellEnd"/>
      <w:r w:rsidRPr="00982BC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  <w:proofErr w:type="spellStart"/>
      <w:r w:rsidRPr="00982BC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stallScripts</w:t>
      </w:r>
      <w:proofErr w:type="spellEnd"/>
      <w:r w:rsidRPr="00982BC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\Release"</w:t>
      </w:r>
    </w:p>
    <w:p w14:paraId="2B172CD1" w14:textId="26E23659" w:rsidR="007159DA" w:rsidRPr="00207BD5" w:rsidRDefault="00982BC4" w:rsidP="0068484F">
      <w:pPr>
        <w:pStyle w:val="12"/>
        <w:widowControl/>
        <w:ind w:firstLine="0"/>
        <w:jc w:val="left"/>
        <w:rPr>
          <w:color w:val="000000" w:themeColor="text1"/>
          <w:lang w:val="en-US"/>
        </w:rPr>
      </w:pPr>
      <w:proofErr w:type="spellStart"/>
      <w:proofErr w:type="gramStart"/>
      <w:r w:rsidRPr="00982BC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xcopy</w:t>
      </w:r>
      <w:proofErr w:type="spellEnd"/>
      <w:proofErr w:type="gramEnd"/>
      <w:r w:rsidRPr="00982BC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/y "$(</w:t>
      </w:r>
      <w:proofErr w:type="spellStart"/>
      <w:r w:rsidRPr="00982BC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rojectDir</w:t>
      </w:r>
      <w:proofErr w:type="spellEnd"/>
      <w:r w:rsidRPr="00982BC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$(</w:t>
      </w:r>
      <w:proofErr w:type="spellStart"/>
      <w:r w:rsidRPr="00982BC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utDir</w:t>
      </w:r>
      <w:proofErr w:type="spellEnd"/>
      <w:r w:rsidRPr="00982BC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*.exe" "$(</w:t>
      </w:r>
      <w:proofErr w:type="spellStart"/>
      <w:r w:rsidRPr="00982BC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olutionDir</w:t>
      </w:r>
      <w:proofErr w:type="spellEnd"/>
      <w:r w:rsidRPr="00982BC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  <w:proofErr w:type="spellStart"/>
      <w:r w:rsidRPr="00982BC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stallScripts</w:t>
      </w:r>
      <w:proofErr w:type="spellEnd"/>
      <w:r w:rsidRPr="00982BC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\Release"</w:t>
      </w:r>
    </w:p>
    <w:p w14:paraId="2CA1FFF2" w14:textId="52F20E30" w:rsidR="00CA296A" w:rsidRPr="00CA296A" w:rsidRDefault="00CA296A" w:rsidP="00CA296A">
      <w:pPr>
        <w:pStyle w:val="12"/>
        <w:widowControl/>
        <w:ind w:firstLine="0"/>
        <w:rPr>
          <w:color w:val="000000" w:themeColor="text1"/>
        </w:rPr>
      </w:pPr>
      <w:r>
        <w:rPr>
          <w:color w:val="000000" w:themeColor="text1"/>
        </w:rPr>
        <w:t xml:space="preserve">Для проекта </w:t>
      </w:r>
      <w:r>
        <w:rPr>
          <w:color w:val="000000" w:themeColor="text1"/>
          <w:lang w:val="en-US"/>
        </w:rPr>
        <w:t>Installer</w:t>
      </w:r>
      <w:r w:rsidRPr="00C15F5E">
        <w:rPr>
          <w:color w:val="000000" w:themeColor="text1"/>
        </w:rPr>
        <w:t xml:space="preserve"> </w:t>
      </w:r>
      <w:r>
        <w:rPr>
          <w:color w:val="000000" w:themeColor="text1"/>
        </w:rPr>
        <w:t>сценарий события после сборки имеет вид:</w:t>
      </w:r>
    </w:p>
    <w:p w14:paraId="3EE88D82" w14:textId="77777777" w:rsidR="00982BC4" w:rsidRPr="00982BC4" w:rsidRDefault="00982BC4" w:rsidP="0068484F">
      <w:pPr>
        <w:pStyle w:val="12"/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982BC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"$(</w:t>
      </w:r>
      <w:proofErr w:type="spellStart"/>
      <w:r w:rsidRPr="00982BC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olutionDir</w:t>
      </w:r>
      <w:proofErr w:type="spellEnd"/>
      <w:proofErr w:type="gramStart"/>
      <w:r w:rsidRPr="00982BC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packages</w:t>
      </w:r>
      <w:proofErr w:type="gramEnd"/>
      <w:r w:rsidRPr="00982BC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\Tools.InnoSetup.6.2.0\tools\ISCC.exe" "$(</w:t>
      </w:r>
      <w:proofErr w:type="spellStart"/>
      <w:r w:rsidRPr="00982BC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olutionDir</w:t>
      </w:r>
      <w:proofErr w:type="spellEnd"/>
      <w:r w:rsidRPr="00982BC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  <w:proofErr w:type="spellStart"/>
      <w:r w:rsidRPr="00982BC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stallScripts</w:t>
      </w:r>
      <w:proofErr w:type="spellEnd"/>
      <w:r w:rsidRPr="00982BC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\</w:t>
      </w:r>
      <w:proofErr w:type="spellStart"/>
      <w:r w:rsidRPr="00982BC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staller.iss</w:t>
      </w:r>
      <w:proofErr w:type="spellEnd"/>
      <w:r w:rsidRPr="00982BC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"</w:t>
      </w:r>
    </w:p>
    <w:p w14:paraId="61882725" w14:textId="7A899687" w:rsidR="007159DA" w:rsidRPr="00982BC4" w:rsidRDefault="00982BC4" w:rsidP="00982BC4">
      <w:pPr>
        <w:pStyle w:val="12"/>
        <w:widowControl/>
        <w:ind w:firstLine="0"/>
        <w:rPr>
          <w:rFonts w:ascii="Courier New" w:hAnsi="Courier New" w:cs="Courier New"/>
          <w:color w:val="000000" w:themeColor="text1"/>
          <w:lang w:val="en-US"/>
        </w:rPr>
      </w:pPr>
      <w:proofErr w:type="spellStart"/>
      <w:proofErr w:type="gramStart"/>
      <w:r w:rsidRPr="00982BC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d</w:t>
      </w:r>
      <w:proofErr w:type="spellEnd"/>
      <w:proofErr w:type="gramEnd"/>
      <w:r w:rsidRPr="00982BC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/Q /s "$(</w:t>
      </w:r>
      <w:proofErr w:type="spellStart"/>
      <w:r w:rsidRPr="00982BC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olutionDir</w:t>
      </w:r>
      <w:proofErr w:type="spellEnd"/>
      <w:r w:rsidRPr="00982BC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  <w:proofErr w:type="spellStart"/>
      <w:r w:rsidRPr="00982BC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stallScripts</w:t>
      </w:r>
      <w:proofErr w:type="spellEnd"/>
      <w:r w:rsidRPr="00982BC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\Release"</w:t>
      </w:r>
    </w:p>
    <w:p w14:paraId="390DEB47" w14:textId="1E4F4148" w:rsidR="00C15F5E" w:rsidRPr="00CA296A" w:rsidRDefault="007159DA" w:rsidP="00C15F5E">
      <w:pPr>
        <w:pStyle w:val="12"/>
        <w:widowControl/>
        <w:ind w:firstLine="0"/>
        <w:rPr>
          <w:color w:val="000000" w:themeColor="text1"/>
          <w:lang w:val="en-US"/>
        </w:rPr>
      </w:pPr>
      <w:r>
        <w:rPr>
          <w:color w:val="000000" w:themeColor="text1"/>
        </w:rPr>
        <w:t>Г</w:t>
      </w:r>
      <w:r w:rsidR="00C15F5E">
        <w:rPr>
          <w:color w:val="000000" w:themeColor="text1"/>
        </w:rPr>
        <w:t>де</w:t>
      </w:r>
      <w:r w:rsidR="00C15F5E" w:rsidRPr="00CA296A">
        <w:rPr>
          <w:color w:val="000000" w:themeColor="text1"/>
          <w:lang w:val="en-US"/>
        </w:rPr>
        <w:t>:</w:t>
      </w:r>
    </w:p>
    <w:p w14:paraId="6607D656" w14:textId="77777777" w:rsidR="00C15F5E" w:rsidRPr="00C15F5E" w:rsidRDefault="00C15F5E" w:rsidP="00C15F5E">
      <w:pPr>
        <w:pStyle w:val="12"/>
        <w:widowControl/>
        <w:ind w:left="360" w:firstLine="0"/>
        <w:contextualSpacing/>
        <w:rPr>
          <w:color w:val="000000" w:themeColor="text1"/>
        </w:rPr>
      </w:pPr>
      <w:r w:rsidRPr="00C15F5E">
        <w:rPr>
          <w:color w:val="000000" w:themeColor="text1"/>
        </w:rPr>
        <w:t>«</w:t>
      </w:r>
      <w:r w:rsidRPr="00813182">
        <w:rPr>
          <w:rFonts w:ascii="Courier New" w:hAnsi="Courier New" w:cs="Courier New"/>
          <w:color w:val="000000" w:themeColor="text1"/>
          <w:lang w:val="en-US"/>
        </w:rPr>
        <w:t>md</w:t>
      </w:r>
      <w:r w:rsidRPr="00C15F5E">
        <w:rPr>
          <w:color w:val="000000" w:themeColor="text1"/>
        </w:rPr>
        <w:t xml:space="preserve">» - </w:t>
      </w:r>
      <w:r>
        <w:rPr>
          <w:color w:val="000000" w:themeColor="text1"/>
        </w:rPr>
        <w:t>создание</w:t>
      </w:r>
      <w:r w:rsidRPr="00C15F5E">
        <w:rPr>
          <w:color w:val="000000" w:themeColor="text1"/>
        </w:rPr>
        <w:t xml:space="preserve"> </w:t>
      </w:r>
      <w:r>
        <w:rPr>
          <w:color w:val="000000" w:themeColor="text1"/>
        </w:rPr>
        <w:t>директории</w:t>
      </w:r>
      <w:r w:rsidRPr="00C15F5E">
        <w:rPr>
          <w:color w:val="000000" w:themeColor="text1"/>
        </w:rPr>
        <w:t>;</w:t>
      </w:r>
    </w:p>
    <w:p w14:paraId="55B68F63" w14:textId="77777777" w:rsidR="00C15F5E" w:rsidRDefault="00C15F5E" w:rsidP="00C15F5E">
      <w:pPr>
        <w:pStyle w:val="12"/>
        <w:widowControl/>
        <w:ind w:left="360" w:firstLine="0"/>
        <w:contextualSpacing/>
        <w:rPr>
          <w:color w:val="000000" w:themeColor="text1"/>
        </w:rPr>
      </w:pPr>
      <w:r>
        <w:rPr>
          <w:color w:val="000000" w:themeColor="text1"/>
        </w:rPr>
        <w:lastRenderedPageBreak/>
        <w:t>«</w:t>
      </w:r>
      <w:proofErr w:type="spellStart"/>
      <w:r w:rsidRPr="00813182">
        <w:rPr>
          <w:rFonts w:ascii="Courier New" w:hAnsi="Courier New" w:cs="Courier New"/>
          <w:color w:val="000000" w:themeColor="text1"/>
          <w:lang w:val="en-US"/>
        </w:rPr>
        <w:t>rd</w:t>
      </w:r>
      <w:proofErr w:type="spellEnd"/>
      <w:r w:rsidRPr="00813182">
        <w:rPr>
          <w:rFonts w:ascii="Courier New" w:hAnsi="Courier New" w:cs="Courier New"/>
          <w:color w:val="000000" w:themeColor="text1"/>
        </w:rPr>
        <w:t xml:space="preserve"> /</w:t>
      </w:r>
      <w:r w:rsidRPr="00813182">
        <w:rPr>
          <w:rFonts w:ascii="Courier New" w:hAnsi="Courier New" w:cs="Courier New"/>
          <w:color w:val="000000" w:themeColor="text1"/>
          <w:lang w:val="en-US"/>
        </w:rPr>
        <w:t>S</w:t>
      </w:r>
      <w:r w:rsidRPr="00813182">
        <w:rPr>
          <w:rFonts w:ascii="Courier New" w:hAnsi="Courier New" w:cs="Courier New"/>
          <w:color w:val="000000" w:themeColor="text1"/>
        </w:rPr>
        <w:t xml:space="preserve"> /</w:t>
      </w:r>
      <w:r w:rsidRPr="00813182">
        <w:rPr>
          <w:rFonts w:ascii="Courier New" w:hAnsi="Courier New" w:cs="Courier New"/>
          <w:color w:val="000000" w:themeColor="text1"/>
          <w:lang w:val="en-US"/>
        </w:rPr>
        <w:t>Q</w:t>
      </w:r>
      <w:r>
        <w:rPr>
          <w:color w:val="000000" w:themeColor="text1"/>
        </w:rPr>
        <w:t>» - удаление директории;</w:t>
      </w:r>
    </w:p>
    <w:p w14:paraId="57A7A341" w14:textId="77777777" w:rsidR="00C15F5E" w:rsidRDefault="00C15F5E" w:rsidP="00C15F5E">
      <w:pPr>
        <w:pStyle w:val="12"/>
        <w:widowControl/>
        <w:ind w:left="360" w:firstLine="0"/>
        <w:contextualSpacing/>
        <w:rPr>
          <w:color w:val="000000" w:themeColor="text1"/>
        </w:rPr>
      </w:pPr>
      <w:r>
        <w:rPr>
          <w:color w:val="000000" w:themeColor="text1"/>
        </w:rPr>
        <w:t>«</w:t>
      </w:r>
      <w:proofErr w:type="spellStart"/>
      <w:r w:rsidRPr="00813182">
        <w:rPr>
          <w:rFonts w:ascii="Courier New" w:hAnsi="Courier New" w:cs="Courier New"/>
          <w:color w:val="000000" w:themeColor="text1"/>
          <w:lang w:val="en-US"/>
        </w:rPr>
        <w:t>xcopy</w:t>
      </w:r>
      <w:proofErr w:type="spellEnd"/>
      <w:r>
        <w:rPr>
          <w:color w:val="000000" w:themeColor="text1"/>
        </w:rPr>
        <w:t>» - копирование из одной директории в другую.</w:t>
      </w:r>
    </w:p>
    <w:p w14:paraId="237D1367" w14:textId="77777777" w:rsidR="00C15F5E" w:rsidRDefault="00C15F5E">
      <w:pPr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br w:type="page"/>
      </w:r>
    </w:p>
    <w:p w14:paraId="5C2924BB" w14:textId="54CD52E5" w:rsidR="00C15F5E" w:rsidRPr="007D726B" w:rsidRDefault="00C15F5E" w:rsidP="007D726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D726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9 Описание модели ветвления</w:t>
      </w:r>
    </w:p>
    <w:p w14:paraId="607B1046" w14:textId="6C83AE78" w:rsidR="00C15F5E" w:rsidRDefault="00C15F5E" w:rsidP="00C15F5E">
      <w:pPr>
        <w:spacing w:after="24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разработке приложения использовалась система </w:t>
      </w:r>
      <w:proofErr w:type="spellStart"/>
      <w:r>
        <w:rPr>
          <w:rFonts w:ascii="Times New Roman" w:hAnsi="Times New Roman" w:cs="Times New Roman"/>
          <w:sz w:val="28"/>
        </w:rPr>
        <w:t>версионного</w:t>
      </w:r>
      <w:proofErr w:type="spellEnd"/>
      <w:r>
        <w:rPr>
          <w:rFonts w:ascii="Times New Roman" w:hAnsi="Times New Roman" w:cs="Times New Roman"/>
          <w:sz w:val="28"/>
        </w:rPr>
        <w:t xml:space="preserve"> контроля </w:t>
      </w:r>
      <w:proofErr w:type="spellStart"/>
      <w:r>
        <w:rPr>
          <w:rFonts w:ascii="Times New Roman" w:hAnsi="Times New Roman" w:cs="Times New Roman"/>
          <w:sz w:val="28"/>
          <w:lang w:val="en-US"/>
        </w:rPr>
        <w:t>Git</w:t>
      </w:r>
      <w:proofErr w:type="spellEnd"/>
      <w:r w:rsidRPr="00C15F5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локальной файловой системе проекта. Фиксации производились из среды разработки </w:t>
      </w:r>
      <w:r>
        <w:rPr>
          <w:rFonts w:ascii="Times New Roman" w:hAnsi="Times New Roman" w:cs="Times New Roman"/>
          <w:sz w:val="28"/>
          <w:lang w:val="en-US"/>
        </w:rPr>
        <w:t>Visual</w:t>
      </w:r>
      <w:r w:rsidRPr="00C15F5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udio</w:t>
      </w:r>
      <w:r>
        <w:rPr>
          <w:rFonts w:ascii="Times New Roman" w:hAnsi="Times New Roman" w:cs="Times New Roman"/>
          <w:sz w:val="28"/>
        </w:rPr>
        <w:t xml:space="preserve">. </w:t>
      </w:r>
    </w:p>
    <w:p w14:paraId="6C2C338E" w14:textId="77777777" w:rsidR="00C15F5E" w:rsidRDefault="00C15F5E" w:rsidP="00C15F5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бота над проектом велась в двух ветках </w:t>
      </w:r>
      <w:proofErr w:type="spellStart"/>
      <w:r>
        <w:rPr>
          <w:rFonts w:ascii="Times New Roman" w:hAnsi="Times New Roman" w:cs="Times New Roman"/>
          <w:sz w:val="28"/>
        </w:rPr>
        <w:t>репозитория</w:t>
      </w:r>
      <w:proofErr w:type="spellEnd"/>
      <w:r>
        <w:rPr>
          <w:rFonts w:ascii="Times New Roman" w:hAnsi="Times New Roman" w:cs="Times New Roman"/>
          <w:sz w:val="28"/>
        </w:rPr>
        <w:t>:</w:t>
      </w:r>
    </w:p>
    <w:p w14:paraId="76C2BE87" w14:textId="60AC62A9" w:rsidR="00C15F5E" w:rsidRDefault="00C15F5E" w:rsidP="00C15F5E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Main</w:t>
      </w:r>
      <w:r>
        <w:rPr>
          <w:rFonts w:ascii="Times New Roman" w:hAnsi="Times New Roman" w:cs="Times New Roman"/>
          <w:sz w:val="28"/>
        </w:rPr>
        <w:t xml:space="preserve"> - ветка, содержащая проверенную, протестированную, и готовую к включению в сборщик версию проекта</w:t>
      </w:r>
    </w:p>
    <w:p w14:paraId="28142945" w14:textId="77777777" w:rsidR="00C15F5E" w:rsidRDefault="00C15F5E" w:rsidP="00C15F5E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Develop – </w:t>
      </w:r>
      <w:r>
        <w:rPr>
          <w:rFonts w:ascii="Times New Roman" w:hAnsi="Times New Roman" w:cs="Times New Roman"/>
          <w:sz w:val="28"/>
        </w:rPr>
        <w:t>основная ветка разработки.</w:t>
      </w:r>
    </w:p>
    <w:p w14:paraId="63F21087" w14:textId="77777777" w:rsidR="00C15F5E" w:rsidRPr="007E01C4" w:rsidRDefault="00C15F5E" w:rsidP="00C15F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C15F5E" w:rsidRPr="007E01C4" w:rsidSect="00EA4A6A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2A45FB" w14:textId="77777777" w:rsidR="00374B53" w:rsidRDefault="00374B53" w:rsidP="00EA4A6A">
      <w:pPr>
        <w:spacing w:after="0" w:line="240" w:lineRule="auto"/>
      </w:pPr>
      <w:r>
        <w:separator/>
      </w:r>
    </w:p>
  </w:endnote>
  <w:endnote w:type="continuationSeparator" w:id="0">
    <w:p w14:paraId="7778B0FA" w14:textId="77777777" w:rsidR="00374B53" w:rsidRDefault="00374B53" w:rsidP="00EA4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3F6991" w14:textId="77777777" w:rsidR="00374B53" w:rsidRDefault="00374B53" w:rsidP="00EA4A6A">
      <w:pPr>
        <w:spacing w:after="0" w:line="240" w:lineRule="auto"/>
      </w:pPr>
      <w:r>
        <w:separator/>
      </w:r>
    </w:p>
  </w:footnote>
  <w:footnote w:type="continuationSeparator" w:id="0">
    <w:p w14:paraId="46E69477" w14:textId="77777777" w:rsidR="00374B53" w:rsidRDefault="00374B53" w:rsidP="00EA4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52197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5D8497A" w14:textId="4BBAF464" w:rsidR="00EA4A6A" w:rsidRPr="00EA4A6A" w:rsidRDefault="00EA4A6A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A4A6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A4A6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A4A6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14EA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A4A6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974B741" w14:textId="77777777" w:rsidR="00EA4A6A" w:rsidRDefault="00EA4A6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83EAC"/>
    <w:multiLevelType w:val="hybridMultilevel"/>
    <w:tmpl w:val="C0CCC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85500"/>
    <w:multiLevelType w:val="hybridMultilevel"/>
    <w:tmpl w:val="3AA8AB68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>
    <w:nsid w:val="30835CE8"/>
    <w:multiLevelType w:val="hybridMultilevel"/>
    <w:tmpl w:val="5F780AC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319A20C7"/>
    <w:multiLevelType w:val="hybridMultilevel"/>
    <w:tmpl w:val="83B67B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134341"/>
    <w:multiLevelType w:val="hybridMultilevel"/>
    <w:tmpl w:val="B700F5B0"/>
    <w:lvl w:ilvl="0" w:tplc="0419000F">
      <w:start w:val="1"/>
      <w:numFmt w:val="decimal"/>
      <w:lvlText w:val="%1."/>
      <w:lvlJc w:val="left"/>
      <w:pPr>
        <w:ind w:left="1635" w:hanging="360"/>
      </w:pPr>
    </w:lvl>
    <w:lvl w:ilvl="1" w:tplc="0419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>
    <w:nsid w:val="4DF27CD7"/>
    <w:multiLevelType w:val="hybridMultilevel"/>
    <w:tmpl w:val="26F263E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56971B7E"/>
    <w:multiLevelType w:val="hybridMultilevel"/>
    <w:tmpl w:val="DE32BD76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6A9400C6"/>
    <w:multiLevelType w:val="hybridMultilevel"/>
    <w:tmpl w:val="2B3619BA"/>
    <w:lvl w:ilvl="0" w:tplc="09148EF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C25266C"/>
    <w:multiLevelType w:val="hybridMultilevel"/>
    <w:tmpl w:val="922C40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0AC4527"/>
    <w:multiLevelType w:val="hybridMultilevel"/>
    <w:tmpl w:val="F8300FF8"/>
    <w:lvl w:ilvl="0" w:tplc="665C31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6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9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0CA"/>
    <w:rsid w:val="000266B8"/>
    <w:rsid w:val="00030239"/>
    <w:rsid w:val="000305A6"/>
    <w:rsid w:val="00046477"/>
    <w:rsid w:val="00094880"/>
    <w:rsid w:val="000A1B60"/>
    <w:rsid w:val="000D2AC3"/>
    <w:rsid w:val="000D5B37"/>
    <w:rsid w:val="000E4ED0"/>
    <w:rsid w:val="00104384"/>
    <w:rsid w:val="00153D71"/>
    <w:rsid w:val="00157134"/>
    <w:rsid w:val="00192CB6"/>
    <w:rsid w:val="00207BD5"/>
    <w:rsid w:val="002120A1"/>
    <w:rsid w:val="00215F33"/>
    <w:rsid w:val="002171E0"/>
    <w:rsid w:val="00221470"/>
    <w:rsid w:val="0024731A"/>
    <w:rsid w:val="00273324"/>
    <w:rsid w:val="002A1B2F"/>
    <w:rsid w:val="002D4406"/>
    <w:rsid w:val="00307FF0"/>
    <w:rsid w:val="00324D5E"/>
    <w:rsid w:val="0034765C"/>
    <w:rsid w:val="00373E48"/>
    <w:rsid w:val="00374B53"/>
    <w:rsid w:val="003758F8"/>
    <w:rsid w:val="003C16E7"/>
    <w:rsid w:val="003D7CB8"/>
    <w:rsid w:val="00414EA7"/>
    <w:rsid w:val="00417F4F"/>
    <w:rsid w:val="005200EE"/>
    <w:rsid w:val="005470CA"/>
    <w:rsid w:val="005F2851"/>
    <w:rsid w:val="0068484F"/>
    <w:rsid w:val="0068653F"/>
    <w:rsid w:val="006F041E"/>
    <w:rsid w:val="007159DA"/>
    <w:rsid w:val="007409CB"/>
    <w:rsid w:val="00744F83"/>
    <w:rsid w:val="00747B91"/>
    <w:rsid w:val="00764D40"/>
    <w:rsid w:val="00770243"/>
    <w:rsid w:val="0078503B"/>
    <w:rsid w:val="007924A4"/>
    <w:rsid w:val="007B35B3"/>
    <w:rsid w:val="007D726B"/>
    <w:rsid w:val="007E01C4"/>
    <w:rsid w:val="007F22DC"/>
    <w:rsid w:val="00813182"/>
    <w:rsid w:val="00864701"/>
    <w:rsid w:val="008F6D9C"/>
    <w:rsid w:val="00961B2B"/>
    <w:rsid w:val="0096592E"/>
    <w:rsid w:val="00971658"/>
    <w:rsid w:val="00974379"/>
    <w:rsid w:val="00982BC4"/>
    <w:rsid w:val="009E0AF7"/>
    <w:rsid w:val="00A35641"/>
    <w:rsid w:val="00A7229F"/>
    <w:rsid w:val="00A7527D"/>
    <w:rsid w:val="00A853DD"/>
    <w:rsid w:val="00A85B19"/>
    <w:rsid w:val="00B445C5"/>
    <w:rsid w:val="00BD0074"/>
    <w:rsid w:val="00C15F5E"/>
    <w:rsid w:val="00C33438"/>
    <w:rsid w:val="00C83433"/>
    <w:rsid w:val="00CA296A"/>
    <w:rsid w:val="00CD5FCF"/>
    <w:rsid w:val="00CF5C05"/>
    <w:rsid w:val="00D0494F"/>
    <w:rsid w:val="00D97AA6"/>
    <w:rsid w:val="00DA3E52"/>
    <w:rsid w:val="00DB57D4"/>
    <w:rsid w:val="00DC6214"/>
    <w:rsid w:val="00E11A76"/>
    <w:rsid w:val="00E261A7"/>
    <w:rsid w:val="00E435FE"/>
    <w:rsid w:val="00E54A75"/>
    <w:rsid w:val="00E96F4A"/>
    <w:rsid w:val="00EA4A6A"/>
    <w:rsid w:val="00EE2523"/>
    <w:rsid w:val="00EE556C"/>
    <w:rsid w:val="00F20DB8"/>
    <w:rsid w:val="00F65584"/>
    <w:rsid w:val="00F66527"/>
    <w:rsid w:val="00F71898"/>
    <w:rsid w:val="00FE5F1C"/>
    <w:rsid w:val="00FF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2EC51"/>
  <w15:chartTrackingRefBased/>
  <w15:docId w15:val="{92500405-B027-48FF-919F-548E108FB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21"/>
        <w:szCs w:val="21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53F"/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171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71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171E0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2171E0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171E0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2171E0"/>
    <w:pPr>
      <w:spacing w:after="100"/>
      <w:ind w:left="440"/>
    </w:pPr>
    <w:rPr>
      <w:rFonts w:eastAsiaTheme="minorEastAsia" w:cs="Times New Roman"/>
      <w:lang w:eastAsia="ru-RU"/>
    </w:rPr>
  </w:style>
  <w:style w:type="paragraph" w:styleId="a4">
    <w:name w:val="List Paragraph"/>
    <w:basedOn w:val="a"/>
    <w:uiPriority w:val="34"/>
    <w:qFormat/>
    <w:rsid w:val="003D7CB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4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4A6A"/>
    <w:rPr>
      <w:rFonts w:asciiTheme="minorHAnsi" w:hAnsiTheme="minorHAns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EA4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4A6A"/>
    <w:rPr>
      <w:rFonts w:asciiTheme="minorHAnsi" w:hAnsiTheme="minorHAnsi"/>
      <w:sz w:val="22"/>
      <w:szCs w:val="22"/>
    </w:rPr>
  </w:style>
  <w:style w:type="paragraph" w:customStyle="1" w:styleId="12">
    <w:name w:val="Обычный1"/>
    <w:uiPriority w:val="99"/>
    <w:rsid w:val="00C15F5E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ED2BC-E67C-4715-B2AF-8B9F8BC9C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7</Pages>
  <Words>1473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Пак</dc:creator>
  <cp:keywords/>
  <dc:description/>
  <cp:lastModifiedBy>Пользователь Windows</cp:lastModifiedBy>
  <cp:revision>7</cp:revision>
  <cp:lastPrinted>2021-02-22T08:57:00Z</cp:lastPrinted>
  <dcterms:created xsi:type="dcterms:W3CDTF">2021-09-20T09:38:00Z</dcterms:created>
  <dcterms:modified xsi:type="dcterms:W3CDTF">2021-09-27T08:09:00Z</dcterms:modified>
</cp:coreProperties>
</file>